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5C1" w:rsidRPr="00642D5D" w:rsidRDefault="0070521C" w:rsidP="00E361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2D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741" w:rsidRPr="00642D5D">
        <w:rPr>
          <w:rFonts w:ascii="Times New Roman" w:hAnsi="Times New Roman" w:cs="Times New Roman"/>
          <w:b/>
          <w:sz w:val="24"/>
          <w:szCs w:val="24"/>
        </w:rPr>
        <w:t>Работа по математике  для 3</w:t>
      </w:r>
      <w:r w:rsidR="00F455C1" w:rsidRPr="00642D5D">
        <w:rPr>
          <w:rFonts w:ascii="Times New Roman" w:hAnsi="Times New Roman" w:cs="Times New Roman"/>
          <w:b/>
          <w:sz w:val="24"/>
          <w:szCs w:val="24"/>
        </w:rPr>
        <w:t xml:space="preserve"> класса.</w:t>
      </w:r>
    </w:p>
    <w:p w:rsidR="00194B28" w:rsidRPr="00642D5D" w:rsidRDefault="00E04092" w:rsidP="00E361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D5D">
        <w:rPr>
          <w:rFonts w:ascii="Times New Roman" w:hAnsi="Times New Roman" w:cs="Times New Roman"/>
          <w:b/>
          <w:sz w:val="24"/>
          <w:szCs w:val="24"/>
        </w:rPr>
        <w:t xml:space="preserve">1.Вид </w:t>
      </w:r>
      <w:r w:rsidR="00194B28" w:rsidRPr="00642D5D">
        <w:rPr>
          <w:rFonts w:ascii="Times New Roman" w:hAnsi="Times New Roman" w:cs="Times New Roman"/>
          <w:b/>
          <w:sz w:val="24"/>
          <w:szCs w:val="24"/>
        </w:rPr>
        <w:t>работы</w:t>
      </w:r>
      <w:r w:rsidR="00932F59" w:rsidRPr="00642D5D">
        <w:rPr>
          <w:rFonts w:ascii="Times New Roman" w:hAnsi="Times New Roman" w:cs="Times New Roman"/>
          <w:sz w:val="24"/>
          <w:szCs w:val="24"/>
        </w:rPr>
        <w:t>:</w:t>
      </w:r>
      <w:r w:rsidRPr="00642D5D">
        <w:rPr>
          <w:rFonts w:ascii="Times New Roman" w:hAnsi="Times New Roman" w:cs="Times New Roman"/>
          <w:sz w:val="24"/>
          <w:szCs w:val="24"/>
        </w:rPr>
        <w:t xml:space="preserve">  промежуточная </w:t>
      </w:r>
      <w:r w:rsidR="00194B28" w:rsidRPr="00642D5D">
        <w:rPr>
          <w:rFonts w:ascii="Times New Roman" w:hAnsi="Times New Roman" w:cs="Times New Roman"/>
          <w:sz w:val="24"/>
          <w:szCs w:val="24"/>
        </w:rPr>
        <w:t>аттестац</w:t>
      </w:r>
      <w:r w:rsidRPr="00642D5D">
        <w:rPr>
          <w:rFonts w:ascii="Times New Roman" w:hAnsi="Times New Roman" w:cs="Times New Roman"/>
          <w:sz w:val="24"/>
          <w:szCs w:val="24"/>
        </w:rPr>
        <w:t>ия</w:t>
      </w:r>
      <w:r w:rsidR="00932F59" w:rsidRPr="00642D5D">
        <w:rPr>
          <w:rFonts w:ascii="Times New Roman" w:hAnsi="Times New Roman" w:cs="Times New Roman"/>
          <w:sz w:val="24"/>
          <w:szCs w:val="24"/>
        </w:rPr>
        <w:t>.</w:t>
      </w:r>
    </w:p>
    <w:p w:rsidR="00FF79A4" w:rsidRPr="00642D5D" w:rsidRDefault="00921C95" w:rsidP="00E361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D5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F79A4" w:rsidRPr="00642D5D">
        <w:rPr>
          <w:rFonts w:ascii="Times New Roman" w:hAnsi="Times New Roman" w:cs="Times New Roman"/>
          <w:b/>
          <w:sz w:val="24"/>
          <w:szCs w:val="24"/>
        </w:rPr>
        <w:t>Цель</w:t>
      </w:r>
      <w:r w:rsidR="00FF79A4" w:rsidRPr="00642D5D">
        <w:rPr>
          <w:rFonts w:ascii="Times New Roman" w:hAnsi="Times New Roman" w:cs="Times New Roman"/>
          <w:sz w:val="24"/>
          <w:szCs w:val="24"/>
        </w:rPr>
        <w:t xml:space="preserve"> </w:t>
      </w:r>
      <w:r w:rsidR="00FF79A4" w:rsidRPr="00642D5D">
        <w:rPr>
          <w:rFonts w:ascii="Times New Roman" w:hAnsi="Times New Roman" w:cs="Times New Roman"/>
          <w:b/>
          <w:sz w:val="24"/>
          <w:szCs w:val="24"/>
        </w:rPr>
        <w:t>работы</w:t>
      </w:r>
      <w:r w:rsidR="00FF79A4" w:rsidRPr="00642D5D">
        <w:rPr>
          <w:rFonts w:ascii="Times New Roman" w:hAnsi="Times New Roman" w:cs="Times New Roman"/>
          <w:sz w:val="24"/>
          <w:szCs w:val="24"/>
        </w:rPr>
        <w:t xml:space="preserve">: </w:t>
      </w:r>
      <w:r w:rsidR="00E04092" w:rsidRPr="00642D5D">
        <w:rPr>
          <w:rFonts w:ascii="Times New Roman" w:hAnsi="Times New Roman" w:cs="Times New Roman"/>
          <w:bCs/>
          <w:sz w:val="24"/>
          <w:szCs w:val="24"/>
        </w:rPr>
        <w:t>установление соответствия знаний обучающихся требованиям стандарта.</w:t>
      </w:r>
    </w:p>
    <w:p w:rsidR="00AC5DF0" w:rsidRPr="00642D5D" w:rsidRDefault="00194B28" w:rsidP="00E361D7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642D5D">
        <w:rPr>
          <w:rFonts w:ascii="Times New Roman" w:hAnsi="Times New Roman" w:cs="Times New Roman"/>
          <w:b/>
          <w:sz w:val="24"/>
          <w:szCs w:val="24"/>
        </w:rPr>
        <w:t>2.Перечень</w:t>
      </w:r>
      <w:r w:rsidRPr="00642D5D">
        <w:rPr>
          <w:rFonts w:ascii="Times New Roman" w:hAnsi="Times New Roman" w:cs="Times New Roman"/>
          <w:sz w:val="24"/>
          <w:szCs w:val="24"/>
        </w:rPr>
        <w:t xml:space="preserve"> </w:t>
      </w:r>
      <w:r w:rsidRPr="00642D5D">
        <w:rPr>
          <w:rFonts w:ascii="Times New Roman" w:hAnsi="Times New Roman" w:cs="Times New Roman"/>
          <w:b/>
          <w:sz w:val="24"/>
          <w:szCs w:val="24"/>
        </w:rPr>
        <w:t>проверяемых образовательных результатов</w:t>
      </w:r>
      <w:r w:rsidRPr="00642D5D">
        <w:rPr>
          <w:rFonts w:ascii="Times New Roman" w:hAnsi="Times New Roman" w:cs="Times New Roman"/>
          <w:sz w:val="24"/>
          <w:szCs w:val="24"/>
        </w:rPr>
        <w:t xml:space="preserve"> (из рабочей программы).</w:t>
      </w:r>
      <w:r w:rsidR="00AC5DF0" w:rsidRPr="00642D5D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:rsidR="00AC5DF0" w:rsidRPr="00642D5D" w:rsidRDefault="001C7D86" w:rsidP="0087415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42D5D">
        <w:rPr>
          <w:rFonts w:ascii="Times New Roman" w:eastAsia="Times New Roman" w:hAnsi="Times New Roman"/>
          <w:sz w:val="24"/>
          <w:szCs w:val="24"/>
        </w:rPr>
        <w:t>1.</w:t>
      </w:r>
      <w:r w:rsidR="00E04092" w:rsidRPr="00642D5D">
        <w:rPr>
          <w:rFonts w:ascii="Times New Roman" w:eastAsia="Times New Roman" w:hAnsi="Times New Roman"/>
          <w:sz w:val="24"/>
          <w:szCs w:val="24"/>
        </w:rPr>
        <w:t>Г</w:t>
      </w:r>
      <w:r w:rsidR="00AC5DF0" w:rsidRPr="00642D5D">
        <w:rPr>
          <w:rFonts w:ascii="Times New Roman" w:eastAsia="Times New Roman" w:hAnsi="Times New Roman"/>
          <w:sz w:val="24"/>
          <w:szCs w:val="24"/>
        </w:rPr>
        <w:t>руппировать числа по заданному или самостоятельно установленному признаку.</w:t>
      </w:r>
    </w:p>
    <w:p w:rsidR="005F07A8" w:rsidRPr="00642D5D" w:rsidRDefault="00E04092" w:rsidP="0087415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42D5D">
        <w:rPr>
          <w:rFonts w:ascii="Times New Roman" w:eastAsia="Times New Roman" w:hAnsi="Times New Roman"/>
          <w:sz w:val="24"/>
          <w:szCs w:val="24"/>
        </w:rPr>
        <w:t>2.Ч</w:t>
      </w:r>
      <w:r w:rsidR="001A4F9D" w:rsidRPr="00642D5D">
        <w:rPr>
          <w:rFonts w:ascii="Times New Roman" w:eastAsia="Times New Roman" w:hAnsi="Times New Roman"/>
          <w:sz w:val="24"/>
          <w:szCs w:val="24"/>
        </w:rPr>
        <w:t>итать и записывать величины (</w:t>
      </w:r>
      <w:r w:rsidR="00B10243" w:rsidRPr="00642D5D">
        <w:rPr>
          <w:rFonts w:ascii="Times New Roman" w:eastAsia="Times New Roman" w:hAnsi="Times New Roman"/>
          <w:sz w:val="24"/>
          <w:szCs w:val="24"/>
        </w:rPr>
        <w:t>массу,  длину, площадь</w:t>
      </w:r>
      <w:r w:rsidR="001A4F9D" w:rsidRPr="00642D5D">
        <w:rPr>
          <w:rFonts w:ascii="Times New Roman" w:eastAsia="Times New Roman" w:hAnsi="Times New Roman"/>
          <w:sz w:val="24"/>
          <w:szCs w:val="24"/>
        </w:rPr>
        <w:t>), используя основные единицы измерения в</w:t>
      </w:r>
      <w:r w:rsidR="005F07A8" w:rsidRPr="00642D5D">
        <w:rPr>
          <w:rFonts w:ascii="Times New Roman" w:eastAsia="Times New Roman" w:hAnsi="Times New Roman"/>
          <w:sz w:val="24"/>
          <w:szCs w:val="24"/>
        </w:rPr>
        <w:t>еличин и соотношения между ними.</w:t>
      </w:r>
    </w:p>
    <w:p w:rsidR="001A4F9D" w:rsidRPr="00642D5D" w:rsidRDefault="00E04092" w:rsidP="0087415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42D5D">
        <w:rPr>
          <w:rFonts w:ascii="Times New Roman" w:eastAsia="Times New Roman" w:hAnsi="Times New Roman"/>
          <w:sz w:val="24"/>
          <w:szCs w:val="24"/>
        </w:rPr>
        <w:t xml:space="preserve">3. </w:t>
      </w:r>
      <w:proofErr w:type="gramStart"/>
      <w:r w:rsidRPr="00642D5D">
        <w:rPr>
          <w:rFonts w:ascii="Times New Roman" w:eastAsia="Times New Roman" w:hAnsi="Times New Roman"/>
          <w:sz w:val="24"/>
          <w:szCs w:val="24"/>
        </w:rPr>
        <w:t>Р</w:t>
      </w:r>
      <w:r w:rsidR="001A4F9D" w:rsidRPr="00642D5D">
        <w:rPr>
          <w:rFonts w:ascii="Times New Roman" w:eastAsia="Times New Roman" w:hAnsi="Times New Roman"/>
          <w:sz w:val="24"/>
          <w:szCs w:val="24"/>
        </w:rPr>
        <w:t xml:space="preserve">аспознавать, называть, изображать геометрические </w:t>
      </w:r>
      <w:r w:rsidR="005F07A8" w:rsidRPr="00642D5D">
        <w:rPr>
          <w:rFonts w:ascii="Times New Roman" w:eastAsia="Times New Roman" w:hAnsi="Times New Roman"/>
          <w:sz w:val="24"/>
          <w:szCs w:val="24"/>
        </w:rPr>
        <w:t>фигуры (</w:t>
      </w:r>
      <w:r w:rsidR="001A4F9D" w:rsidRPr="00642D5D">
        <w:rPr>
          <w:rFonts w:ascii="Times New Roman" w:eastAsia="Times New Roman" w:hAnsi="Times New Roman"/>
          <w:sz w:val="24"/>
          <w:szCs w:val="24"/>
        </w:rPr>
        <w:t>прямой угол, многоугольник, треугольник, прямоуго</w:t>
      </w:r>
      <w:r w:rsidR="005F07A8" w:rsidRPr="00642D5D">
        <w:rPr>
          <w:rFonts w:ascii="Times New Roman" w:eastAsia="Times New Roman" w:hAnsi="Times New Roman"/>
          <w:sz w:val="24"/>
          <w:szCs w:val="24"/>
        </w:rPr>
        <w:t>льник, квадрат</w:t>
      </w:r>
      <w:r w:rsidR="001A4F9D" w:rsidRPr="00642D5D">
        <w:rPr>
          <w:rFonts w:ascii="Times New Roman" w:eastAsia="Times New Roman" w:hAnsi="Times New Roman"/>
          <w:sz w:val="24"/>
          <w:szCs w:val="24"/>
        </w:rPr>
        <w:t>)</w:t>
      </w:r>
      <w:proofErr w:type="gramEnd"/>
    </w:p>
    <w:p w:rsidR="001A4F9D" w:rsidRPr="00642D5D" w:rsidRDefault="00E04092" w:rsidP="008741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2D5D">
        <w:rPr>
          <w:rFonts w:ascii="Times New Roman" w:hAnsi="Times New Roman"/>
          <w:sz w:val="24"/>
          <w:szCs w:val="24"/>
        </w:rPr>
        <w:t>4.З</w:t>
      </w:r>
      <w:r w:rsidR="001A4F9D" w:rsidRPr="00642D5D">
        <w:rPr>
          <w:rFonts w:ascii="Times New Roman" w:hAnsi="Times New Roman"/>
          <w:sz w:val="24"/>
          <w:szCs w:val="24"/>
        </w:rPr>
        <w:t>аполнять несложные готовые таблицы.</w:t>
      </w:r>
    </w:p>
    <w:p w:rsidR="001A4F9D" w:rsidRPr="00642D5D" w:rsidRDefault="00E04092" w:rsidP="008741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2D5D">
        <w:rPr>
          <w:rFonts w:ascii="Times New Roman" w:hAnsi="Times New Roman"/>
          <w:sz w:val="24"/>
          <w:szCs w:val="24"/>
        </w:rPr>
        <w:t>5. В</w:t>
      </w:r>
      <w:r w:rsidR="001A4F9D" w:rsidRPr="00642D5D">
        <w:rPr>
          <w:rFonts w:ascii="Times New Roman" w:hAnsi="Times New Roman"/>
          <w:sz w:val="24"/>
          <w:szCs w:val="24"/>
        </w:rPr>
        <w:t xml:space="preserve">ыполнять умножение и деление многозначных чисел на </w:t>
      </w:r>
      <w:r w:rsidR="005F07A8" w:rsidRPr="00642D5D">
        <w:rPr>
          <w:rFonts w:ascii="Times New Roman" w:hAnsi="Times New Roman"/>
          <w:sz w:val="24"/>
          <w:szCs w:val="24"/>
        </w:rPr>
        <w:t>однозначное число.</w:t>
      </w:r>
    </w:p>
    <w:p w:rsidR="001A4F9D" w:rsidRPr="00642D5D" w:rsidRDefault="00E04092" w:rsidP="008741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2D5D">
        <w:rPr>
          <w:rFonts w:ascii="Times New Roman" w:hAnsi="Times New Roman"/>
          <w:sz w:val="24"/>
          <w:szCs w:val="24"/>
        </w:rPr>
        <w:t>6. Н</w:t>
      </w:r>
      <w:r w:rsidR="001A4F9D" w:rsidRPr="00642D5D">
        <w:rPr>
          <w:rFonts w:ascii="Times New Roman" w:hAnsi="Times New Roman"/>
          <w:sz w:val="24"/>
          <w:szCs w:val="24"/>
        </w:rPr>
        <w:t>аходить значения сложных выр</w:t>
      </w:r>
      <w:r w:rsidR="005F07A8" w:rsidRPr="00642D5D">
        <w:rPr>
          <w:rFonts w:ascii="Times New Roman" w:hAnsi="Times New Roman"/>
          <w:sz w:val="24"/>
          <w:szCs w:val="24"/>
        </w:rPr>
        <w:t>ажений, содержащих 2–3 действия.</w:t>
      </w:r>
    </w:p>
    <w:p w:rsidR="001A4F9D" w:rsidRPr="00642D5D" w:rsidRDefault="001A4F9D" w:rsidP="008741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2D5D">
        <w:rPr>
          <w:rFonts w:ascii="Times New Roman" w:hAnsi="Times New Roman"/>
          <w:sz w:val="24"/>
          <w:szCs w:val="24"/>
        </w:rPr>
        <w:t>7.</w:t>
      </w:r>
      <w:r w:rsidR="00E04092" w:rsidRPr="00642D5D">
        <w:rPr>
          <w:rFonts w:ascii="Times New Roman" w:hAnsi="Times New Roman"/>
          <w:sz w:val="24"/>
          <w:szCs w:val="24"/>
        </w:rPr>
        <w:t>В</w:t>
      </w:r>
      <w:r w:rsidRPr="00642D5D">
        <w:rPr>
          <w:rFonts w:ascii="Times New Roman" w:hAnsi="Times New Roman"/>
          <w:sz w:val="24"/>
          <w:szCs w:val="24"/>
        </w:rPr>
        <w:t>ыполнять краткую запись задачи, используя различные формы</w:t>
      </w:r>
      <w:r w:rsidR="005F07A8" w:rsidRPr="00642D5D">
        <w:rPr>
          <w:rFonts w:ascii="Times New Roman" w:hAnsi="Times New Roman"/>
          <w:sz w:val="24"/>
          <w:szCs w:val="24"/>
        </w:rPr>
        <w:t>: таблицу, чертеж, схему и т.д.</w:t>
      </w:r>
    </w:p>
    <w:p w:rsidR="001A4F9D" w:rsidRPr="00642D5D" w:rsidRDefault="001A4F9D" w:rsidP="0087415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42D5D">
        <w:rPr>
          <w:rFonts w:ascii="Times New Roman" w:eastAsia="Times New Roman" w:hAnsi="Times New Roman"/>
          <w:sz w:val="24"/>
          <w:szCs w:val="24"/>
        </w:rPr>
        <w:t>8.</w:t>
      </w:r>
      <w:r w:rsidR="00E04092" w:rsidRPr="00642D5D">
        <w:rPr>
          <w:rFonts w:ascii="Times New Roman" w:eastAsia="Times New Roman" w:hAnsi="Times New Roman"/>
          <w:sz w:val="24"/>
          <w:szCs w:val="24"/>
        </w:rPr>
        <w:t>У</w:t>
      </w:r>
      <w:r w:rsidRPr="00642D5D">
        <w:rPr>
          <w:rFonts w:ascii="Times New Roman" w:eastAsia="Times New Roman" w:hAnsi="Times New Roman"/>
          <w:sz w:val="24"/>
          <w:szCs w:val="24"/>
        </w:rPr>
        <w:t>станавливать зависимость между величинами, представленными в задаче, планировать ход решения задачи, выбирать и объяснять выбор действий.</w:t>
      </w:r>
    </w:p>
    <w:p w:rsidR="001A4F9D" w:rsidRPr="00642D5D" w:rsidRDefault="00E04092" w:rsidP="008741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2D5D">
        <w:rPr>
          <w:rFonts w:ascii="Times New Roman" w:hAnsi="Times New Roman"/>
          <w:sz w:val="24"/>
          <w:szCs w:val="24"/>
        </w:rPr>
        <w:t>9. В</w:t>
      </w:r>
      <w:r w:rsidR="001A4F9D" w:rsidRPr="00642D5D">
        <w:rPr>
          <w:rFonts w:ascii="Times New Roman" w:hAnsi="Times New Roman"/>
          <w:sz w:val="24"/>
          <w:szCs w:val="24"/>
        </w:rPr>
        <w:t xml:space="preserve">ычислять площадь прямоугольника </w:t>
      </w:r>
      <w:r w:rsidR="005F07A8" w:rsidRPr="00642D5D">
        <w:rPr>
          <w:rFonts w:ascii="Times New Roman" w:hAnsi="Times New Roman"/>
          <w:sz w:val="24"/>
          <w:szCs w:val="24"/>
        </w:rPr>
        <w:t>по значениям его длины и ширины.</w:t>
      </w:r>
    </w:p>
    <w:p w:rsidR="001A4F9D" w:rsidRPr="00642D5D" w:rsidRDefault="001A4F9D" w:rsidP="008741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2D5D">
        <w:rPr>
          <w:rFonts w:ascii="Times New Roman" w:hAnsi="Times New Roman"/>
          <w:sz w:val="24"/>
          <w:szCs w:val="24"/>
        </w:rPr>
        <w:t>10</w:t>
      </w:r>
      <w:r w:rsidR="00D87741" w:rsidRPr="00642D5D">
        <w:rPr>
          <w:rFonts w:ascii="Times New Roman" w:hAnsi="Times New Roman"/>
          <w:sz w:val="24"/>
          <w:szCs w:val="24"/>
        </w:rPr>
        <w:t>.</w:t>
      </w:r>
      <w:r w:rsidR="00E04092" w:rsidRPr="00642D5D">
        <w:rPr>
          <w:rFonts w:ascii="Times New Roman" w:hAnsi="Times New Roman"/>
          <w:sz w:val="24"/>
          <w:szCs w:val="24"/>
        </w:rPr>
        <w:t xml:space="preserve"> И</w:t>
      </w:r>
      <w:r w:rsidRPr="00642D5D">
        <w:rPr>
          <w:rFonts w:ascii="Times New Roman" w:hAnsi="Times New Roman"/>
          <w:sz w:val="24"/>
          <w:szCs w:val="24"/>
        </w:rPr>
        <w:t>спользоват</w:t>
      </w:r>
      <w:r w:rsidR="005F07A8" w:rsidRPr="00642D5D">
        <w:rPr>
          <w:rFonts w:ascii="Times New Roman" w:hAnsi="Times New Roman"/>
          <w:sz w:val="24"/>
          <w:szCs w:val="24"/>
        </w:rPr>
        <w:t xml:space="preserve">ь единицы измерения площади: </w:t>
      </w:r>
      <w:r w:rsidRPr="00642D5D">
        <w:rPr>
          <w:rFonts w:ascii="Times New Roman" w:hAnsi="Times New Roman"/>
          <w:sz w:val="24"/>
          <w:szCs w:val="24"/>
        </w:rPr>
        <w:t xml:space="preserve"> квадратный дециметр (дм</w:t>
      </w:r>
      <w:proofErr w:type="gramStart"/>
      <w:r w:rsidRPr="00642D5D">
        <w:rPr>
          <w:rFonts w:ascii="Times New Roman" w:hAnsi="Times New Roman"/>
          <w:sz w:val="24"/>
          <w:szCs w:val="24"/>
        </w:rPr>
        <w:t>2</w:t>
      </w:r>
      <w:proofErr w:type="gramEnd"/>
      <w:r w:rsidRPr="00642D5D">
        <w:rPr>
          <w:rFonts w:ascii="Times New Roman" w:hAnsi="Times New Roman"/>
          <w:sz w:val="24"/>
          <w:szCs w:val="24"/>
        </w:rPr>
        <w:t xml:space="preserve">), квадратный метр </w:t>
      </w:r>
      <w:r w:rsidR="005F07A8" w:rsidRPr="00642D5D">
        <w:rPr>
          <w:rFonts w:ascii="Times New Roman" w:hAnsi="Times New Roman"/>
          <w:sz w:val="24"/>
          <w:szCs w:val="24"/>
        </w:rPr>
        <w:t>(м2)</w:t>
      </w:r>
      <w:r w:rsidR="00874156">
        <w:rPr>
          <w:rFonts w:ascii="Times New Roman" w:hAnsi="Times New Roman"/>
          <w:sz w:val="24"/>
          <w:szCs w:val="24"/>
        </w:rPr>
        <w:t xml:space="preserve"> </w:t>
      </w:r>
      <w:r w:rsidRPr="00642D5D">
        <w:rPr>
          <w:rFonts w:ascii="Times New Roman" w:hAnsi="Times New Roman"/>
          <w:sz w:val="24"/>
          <w:szCs w:val="24"/>
        </w:rPr>
        <w:t>и соотнош</w:t>
      </w:r>
      <w:r w:rsidR="005F07A8" w:rsidRPr="00642D5D">
        <w:rPr>
          <w:rFonts w:ascii="Times New Roman" w:hAnsi="Times New Roman"/>
          <w:sz w:val="24"/>
          <w:szCs w:val="24"/>
        </w:rPr>
        <w:t>ения между ними</w:t>
      </w:r>
      <w:r w:rsidRPr="00642D5D">
        <w:rPr>
          <w:rFonts w:ascii="Times New Roman" w:hAnsi="Times New Roman"/>
          <w:sz w:val="24"/>
          <w:szCs w:val="24"/>
        </w:rPr>
        <w:t>.</w:t>
      </w:r>
    </w:p>
    <w:p w:rsidR="001A4F9D" w:rsidRPr="00642D5D" w:rsidRDefault="00E04092" w:rsidP="0087415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42D5D">
        <w:rPr>
          <w:rFonts w:ascii="Times New Roman" w:eastAsia="Times New Roman" w:hAnsi="Times New Roman"/>
          <w:sz w:val="24"/>
          <w:szCs w:val="24"/>
        </w:rPr>
        <w:t>11.Р</w:t>
      </w:r>
      <w:r w:rsidR="001A4F9D" w:rsidRPr="00642D5D">
        <w:rPr>
          <w:rFonts w:ascii="Times New Roman" w:eastAsia="Times New Roman" w:hAnsi="Times New Roman"/>
          <w:sz w:val="24"/>
          <w:szCs w:val="24"/>
        </w:rPr>
        <w:t>ешать арифметическим способом (в 2 -3действия) уч</w:t>
      </w:r>
      <w:r w:rsidRPr="00642D5D">
        <w:rPr>
          <w:rFonts w:ascii="Times New Roman" w:eastAsia="Times New Roman" w:hAnsi="Times New Roman"/>
          <w:sz w:val="24"/>
          <w:szCs w:val="24"/>
        </w:rPr>
        <w:t xml:space="preserve">ебные задачи и задачи, </w:t>
      </w:r>
      <w:r w:rsidR="001A4F9D" w:rsidRPr="00642D5D">
        <w:rPr>
          <w:rFonts w:ascii="Times New Roman" w:eastAsia="Times New Roman" w:hAnsi="Times New Roman"/>
          <w:sz w:val="24"/>
          <w:szCs w:val="24"/>
        </w:rPr>
        <w:t>связанные с повседневной жизнью.</w:t>
      </w:r>
    </w:p>
    <w:p w:rsidR="001A4F9D" w:rsidRPr="00642D5D" w:rsidRDefault="001A4F9D" w:rsidP="008741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2D5D">
        <w:rPr>
          <w:rFonts w:ascii="Times New Roman" w:hAnsi="Times New Roman"/>
          <w:sz w:val="24"/>
          <w:szCs w:val="24"/>
        </w:rPr>
        <w:t>12.</w:t>
      </w:r>
      <w:r w:rsidR="00E04092" w:rsidRPr="00642D5D">
        <w:rPr>
          <w:rFonts w:ascii="Times New Roman" w:hAnsi="Times New Roman"/>
          <w:sz w:val="24"/>
          <w:szCs w:val="24"/>
        </w:rPr>
        <w:t xml:space="preserve"> П</w:t>
      </w:r>
      <w:r w:rsidRPr="00642D5D">
        <w:rPr>
          <w:rFonts w:ascii="Times New Roman" w:hAnsi="Times New Roman"/>
          <w:sz w:val="24"/>
          <w:szCs w:val="24"/>
        </w:rPr>
        <w:t>рименять изученные соотношения между единицами измерения массы:</w:t>
      </w:r>
    </w:p>
    <w:p w:rsidR="001A4F9D" w:rsidRPr="00642D5D" w:rsidRDefault="001A4F9D" w:rsidP="008741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2D5D">
        <w:rPr>
          <w:rFonts w:ascii="Times New Roman" w:hAnsi="Times New Roman"/>
          <w:sz w:val="24"/>
          <w:szCs w:val="24"/>
        </w:rPr>
        <w:t xml:space="preserve">1 кг = 1000 г, 1 </w:t>
      </w:r>
      <w:proofErr w:type="spellStart"/>
      <w:r w:rsidRPr="00642D5D">
        <w:rPr>
          <w:rFonts w:ascii="Times New Roman" w:hAnsi="Times New Roman"/>
          <w:sz w:val="24"/>
          <w:szCs w:val="24"/>
        </w:rPr>
        <w:t>ц</w:t>
      </w:r>
      <w:proofErr w:type="spellEnd"/>
      <w:r w:rsidRPr="00642D5D">
        <w:rPr>
          <w:rFonts w:ascii="Times New Roman" w:hAnsi="Times New Roman"/>
          <w:sz w:val="24"/>
          <w:szCs w:val="24"/>
        </w:rPr>
        <w:t xml:space="preserve"> = 100 кг, 1 т = 10 </w:t>
      </w:r>
      <w:proofErr w:type="spellStart"/>
      <w:r w:rsidRPr="00642D5D">
        <w:rPr>
          <w:rFonts w:ascii="Times New Roman" w:hAnsi="Times New Roman"/>
          <w:sz w:val="24"/>
          <w:szCs w:val="24"/>
        </w:rPr>
        <w:t>ц</w:t>
      </w:r>
      <w:proofErr w:type="spellEnd"/>
      <w:r w:rsidRPr="00642D5D">
        <w:rPr>
          <w:rFonts w:ascii="Times New Roman" w:hAnsi="Times New Roman"/>
          <w:sz w:val="24"/>
          <w:szCs w:val="24"/>
        </w:rPr>
        <w:t>,  1 т = 1000 кг.</w:t>
      </w:r>
    </w:p>
    <w:p w:rsidR="00AC5DF0" w:rsidRPr="00642D5D" w:rsidRDefault="003B28F0" w:rsidP="008741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2D5D">
        <w:rPr>
          <w:rFonts w:ascii="Times New Roman" w:hAnsi="Times New Roman"/>
          <w:sz w:val="24"/>
          <w:szCs w:val="24"/>
        </w:rPr>
        <w:t>13.</w:t>
      </w:r>
      <w:r w:rsidR="00E04092" w:rsidRPr="00642D5D">
        <w:rPr>
          <w:rFonts w:ascii="Times New Roman" w:hAnsi="Times New Roman"/>
          <w:sz w:val="24"/>
          <w:szCs w:val="24"/>
        </w:rPr>
        <w:t xml:space="preserve"> К</w:t>
      </w:r>
      <w:r w:rsidR="00AC5DF0" w:rsidRPr="00642D5D">
        <w:rPr>
          <w:rFonts w:ascii="Times New Roman" w:hAnsi="Times New Roman"/>
          <w:sz w:val="24"/>
          <w:szCs w:val="24"/>
        </w:rPr>
        <w:t>лассифицировать числа по разным осно</w:t>
      </w:r>
      <w:r w:rsidR="005F07A8" w:rsidRPr="00642D5D">
        <w:rPr>
          <w:rFonts w:ascii="Times New Roman" w:hAnsi="Times New Roman"/>
          <w:sz w:val="24"/>
          <w:szCs w:val="24"/>
        </w:rPr>
        <w:t>ваниям, объяснять свои действия.</w:t>
      </w:r>
    </w:p>
    <w:p w:rsidR="00AC5DF0" w:rsidRPr="00642D5D" w:rsidRDefault="003B28F0" w:rsidP="008741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2D5D">
        <w:rPr>
          <w:rFonts w:ascii="Times New Roman" w:hAnsi="Times New Roman"/>
          <w:sz w:val="24"/>
          <w:szCs w:val="24"/>
        </w:rPr>
        <w:t>14.</w:t>
      </w:r>
      <w:r w:rsidR="00E04092" w:rsidRPr="00642D5D">
        <w:rPr>
          <w:rFonts w:ascii="Times New Roman" w:hAnsi="Times New Roman"/>
          <w:sz w:val="24"/>
          <w:szCs w:val="24"/>
        </w:rPr>
        <w:t xml:space="preserve"> В</w:t>
      </w:r>
      <w:r w:rsidR="00AC5DF0" w:rsidRPr="00642D5D">
        <w:rPr>
          <w:rFonts w:ascii="Times New Roman" w:hAnsi="Times New Roman"/>
          <w:sz w:val="24"/>
          <w:szCs w:val="24"/>
        </w:rPr>
        <w:t>ыражать массу, используя различные единицы измерения: г</w:t>
      </w:r>
      <w:r w:rsidR="005F07A8" w:rsidRPr="00642D5D">
        <w:rPr>
          <w:rFonts w:ascii="Times New Roman" w:hAnsi="Times New Roman"/>
          <w:sz w:val="24"/>
          <w:szCs w:val="24"/>
        </w:rPr>
        <w:t>рамм, килограмм, центнер, тонну.</w:t>
      </w:r>
    </w:p>
    <w:p w:rsidR="00AC5DF0" w:rsidRPr="00642D5D" w:rsidRDefault="003B28F0" w:rsidP="008741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2D5D">
        <w:rPr>
          <w:rFonts w:ascii="Times New Roman" w:hAnsi="Times New Roman"/>
          <w:sz w:val="24"/>
          <w:szCs w:val="24"/>
        </w:rPr>
        <w:t xml:space="preserve">15. </w:t>
      </w:r>
      <w:r w:rsidR="00E04092" w:rsidRPr="00642D5D">
        <w:rPr>
          <w:rFonts w:ascii="Times New Roman" w:hAnsi="Times New Roman"/>
          <w:sz w:val="24"/>
          <w:szCs w:val="24"/>
        </w:rPr>
        <w:t>В</w:t>
      </w:r>
      <w:r w:rsidR="00AC5DF0" w:rsidRPr="00642D5D">
        <w:rPr>
          <w:rFonts w:ascii="Times New Roman" w:hAnsi="Times New Roman"/>
          <w:sz w:val="24"/>
          <w:szCs w:val="24"/>
        </w:rPr>
        <w:t>ыбирать действия и их порядок и обосновывать свой выбор при решении</w:t>
      </w:r>
      <w:r w:rsidR="005F07A8" w:rsidRPr="00642D5D">
        <w:rPr>
          <w:rFonts w:ascii="Times New Roman" w:hAnsi="Times New Roman"/>
          <w:sz w:val="24"/>
          <w:szCs w:val="24"/>
        </w:rPr>
        <w:t xml:space="preserve"> составных задач в 2–3 действия.</w:t>
      </w:r>
    </w:p>
    <w:p w:rsidR="003B28F0" w:rsidRPr="00642D5D" w:rsidRDefault="003B28F0" w:rsidP="0087415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42D5D">
        <w:rPr>
          <w:rFonts w:ascii="Times New Roman" w:hAnsi="Times New Roman"/>
          <w:sz w:val="24"/>
          <w:szCs w:val="24"/>
        </w:rPr>
        <w:t>16.</w:t>
      </w:r>
      <w:r w:rsidRPr="00642D5D">
        <w:rPr>
          <w:rFonts w:ascii="Times New Roman" w:eastAsia="Times New Roman" w:hAnsi="Times New Roman"/>
          <w:sz w:val="24"/>
          <w:szCs w:val="24"/>
        </w:rPr>
        <w:t xml:space="preserve"> </w:t>
      </w:r>
      <w:r w:rsidR="00E04092" w:rsidRPr="00642D5D">
        <w:rPr>
          <w:rFonts w:ascii="Times New Roman" w:eastAsia="Times New Roman" w:hAnsi="Times New Roman"/>
          <w:sz w:val="24"/>
          <w:szCs w:val="24"/>
        </w:rPr>
        <w:t>О</w:t>
      </w:r>
      <w:r w:rsidRPr="00642D5D">
        <w:rPr>
          <w:rFonts w:ascii="Times New Roman" w:eastAsia="Times New Roman" w:hAnsi="Times New Roman"/>
          <w:sz w:val="24"/>
          <w:szCs w:val="24"/>
        </w:rPr>
        <w:t>ценивать правильность хода решения и реальность ответа на вопрос задачи.</w:t>
      </w:r>
    </w:p>
    <w:p w:rsidR="003B28F0" w:rsidRPr="00642D5D" w:rsidRDefault="003B28F0" w:rsidP="008741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6AB9" w:rsidRPr="00642D5D" w:rsidRDefault="00194B28" w:rsidP="00E361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642D5D">
        <w:rPr>
          <w:rFonts w:ascii="Times New Roman" w:hAnsi="Times New Roman" w:cs="Times New Roman"/>
          <w:b/>
          <w:sz w:val="24"/>
          <w:szCs w:val="24"/>
        </w:rPr>
        <w:t>3.Перечень проверяемых элементов содержания</w:t>
      </w:r>
      <w:r w:rsidR="00F455C1" w:rsidRPr="00642D5D">
        <w:rPr>
          <w:rFonts w:ascii="Times New Roman" w:hAnsi="Times New Roman" w:cs="Times New Roman"/>
          <w:sz w:val="24"/>
          <w:szCs w:val="24"/>
        </w:rPr>
        <w:t xml:space="preserve"> </w:t>
      </w:r>
      <w:r w:rsidRPr="00642D5D">
        <w:rPr>
          <w:rFonts w:ascii="Times New Roman" w:hAnsi="Times New Roman" w:cs="Times New Roman"/>
          <w:sz w:val="24"/>
          <w:szCs w:val="24"/>
        </w:rPr>
        <w:t>(из рабочей программы).</w:t>
      </w:r>
      <w:r w:rsidR="00D66AB9" w:rsidRPr="00642D5D">
        <w:rPr>
          <w:rFonts w:ascii="Times New Roman" w:hAnsi="Times New Roman"/>
          <w:sz w:val="24"/>
          <w:szCs w:val="24"/>
        </w:rPr>
        <w:t>)</w:t>
      </w:r>
      <w:proofErr w:type="gramEnd"/>
    </w:p>
    <w:p w:rsidR="00D66AB9" w:rsidRPr="00642D5D" w:rsidRDefault="00D66AB9" w:rsidP="00E3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642D5D">
        <w:rPr>
          <w:rFonts w:ascii="Times New Roman" w:hAnsi="Times New Roman"/>
          <w:b/>
          <w:bCs/>
          <w:i/>
          <w:sz w:val="24"/>
          <w:szCs w:val="24"/>
        </w:rPr>
        <w:t xml:space="preserve">                                      </w:t>
      </w:r>
      <w:r w:rsidR="00B24E01" w:rsidRPr="00642D5D">
        <w:rPr>
          <w:rFonts w:ascii="Times New Roman" w:hAnsi="Times New Roman"/>
          <w:b/>
          <w:bCs/>
          <w:i/>
          <w:sz w:val="24"/>
          <w:szCs w:val="24"/>
        </w:rPr>
        <w:t xml:space="preserve">             </w:t>
      </w:r>
    </w:p>
    <w:p w:rsidR="00D66AB9" w:rsidRPr="00642D5D" w:rsidRDefault="00D66AB9" w:rsidP="00E3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42D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42D5D">
        <w:rPr>
          <w:rFonts w:ascii="Times New Roman" w:hAnsi="Times New Roman"/>
          <w:sz w:val="24"/>
          <w:szCs w:val="24"/>
        </w:rPr>
        <w:t xml:space="preserve"> </w:t>
      </w:r>
      <w:r w:rsidR="00F32178" w:rsidRPr="00642D5D">
        <w:rPr>
          <w:rFonts w:ascii="Times New Roman" w:hAnsi="Times New Roman"/>
          <w:sz w:val="24"/>
          <w:szCs w:val="24"/>
        </w:rPr>
        <w:t>1.</w:t>
      </w:r>
      <w:r w:rsidRPr="00642D5D">
        <w:rPr>
          <w:rFonts w:ascii="Times New Roman" w:hAnsi="Times New Roman"/>
          <w:sz w:val="24"/>
          <w:szCs w:val="24"/>
        </w:rPr>
        <w:t xml:space="preserve"> Единицы измерения массы </w:t>
      </w:r>
      <w:r w:rsidR="00AF60A0" w:rsidRPr="00642D5D">
        <w:rPr>
          <w:rFonts w:ascii="Times New Roman" w:hAnsi="Times New Roman"/>
          <w:sz w:val="24"/>
          <w:szCs w:val="24"/>
        </w:rPr>
        <w:t>–</w:t>
      </w:r>
      <w:r w:rsidRPr="00642D5D">
        <w:rPr>
          <w:rFonts w:ascii="Times New Roman" w:hAnsi="Times New Roman"/>
          <w:sz w:val="24"/>
          <w:szCs w:val="24"/>
        </w:rPr>
        <w:t xml:space="preserve"> грамм (г), центнер (</w:t>
      </w:r>
      <w:proofErr w:type="spellStart"/>
      <w:r w:rsidRPr="00642D5D">
        <w:rPr>
          <w:rFonts w:ascii="Times New Roman" w:hAnsi="Times New Roman"/>
          <w:sz w:val="24"/>
          <w:szCs w:val="24"/>
        </w:rPr>
        <w:t>ц</w:t>
      </w:r>
      <w:proofErr w:type="spellEnd"/>
      <w:r w:rsidRPr="00642D5D">
        <w:rPr>
          <w:rFonts w:ascii="Times New Roman" w:hAnsi="Times New Roman"/>
          <w:sz w:val="24"/>
          <w:szCs w:val="24"/>
        </w:rPr>
        <w:t xml:space="preserve">), тонна (т). Соотношения между единицами измерения массы: 1 кг = 1000 г, 1 </w:t>
      </w:r>
      <w:proofErr w:type="spellStart"/>
      <w:r w:rsidRPr="00642D5D">
        <w:rPr>
          <w:rFonts w:ascii="Times New Roman" w:hAnsi="Times New Roman"/>
          <w:sz w:val="24"/>
          <w:szCs w:val="24"/>
        </w:rPr>
        <w:t>ц</w:t>
      </w:r>
      <w:proofErr w:type="spellEnd"/>
      <w:r w:rsidRPr="00642D5D">
        <w:rPr>
          <w:rFonts w:ascii="Times New Roman" w:hAnsi="Times New Roman"/>
          <w:sz w:val="24"/>
          <w:szCs w:val="24"/>
        </w:rPr>
        <w:t xml:space="preserve"> =100 кг, 1 т = 10 </w:t>
      </w:r>
      <w:proofErr w:type="spellStart"/>
      <w:r w:rsidRPr="00642D5D">
        <w:rPr>
          <w:rFonts w:ascii="Times New Roman" w:hAnsi="Times New Roman"/>
          <w:sz w:val="24"/>
          <w:szCs w:val="24"/>
        </w:rPr>
        <w:t>ц</w:t>
      </w:r>
      <w:proofErr w:type="spellEnd"/>
      <w:r w:rsidRPr="00642D5D">
        <w:rPr>
          <w:rFonts w:ascii="Times New Roman" w:hAnsi="Times New Roman"/>
          <w:sz w:val="24"/>
          <w:szCs w:val="24"/>
        </w:rPr>
        <w:t xml:space="preserve"> = 1000 кг.</w:t>
      </w:r>
    </w:p>
    <w:p w:rsidR="00D66AB9" w:rsidRPr="00642D5D" w:rsidRDefault="00D66AB9" w:rsidP="00E3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2D5D">
        <w:rPr>
          <w:rFonts w:ascii="Times New Roman" w:hAnsi="Times New Roman"/>
          <w:sz w:val="24"/>
          <w:szCs w:val="24"/>
        </w:rPr>
        <w:t xml:space="preserve">  </w:t>
      </w:r>
      <w:r w:rsidR="00E04092" w:rsidRPr="00642D5D">
        <w:rPr>
          <w:rFonts w:ascii="Times New Roman" w:hAnsi="Times New Roman"/>
          <w:sz w:val="24"/>
          <w:szCs w:val="24"/>
        </w:rPr>
        <w:t>2.</w:t>
      </w:r>
      <w:r w:rsidRPr="00642D5D">
        <w:rPr>
          <w:rFonts w:ascii="Times New Roman" w:hAnsi="Times New Roman"/>
          <w:sz w:val="24"/>
          <w:szCs w:val="24"/>
        </w:rPr>
        <w:t>Сравнение и упорядочивание однородных величин.</w:t>
      </w:r>
    </w:p>
    <w:p w:rsidR="00D66AB9" w:rsidRPr="00642D5D" w:rsidRDefault="00D66AB9" w:rsidP="00E3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2D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42D5D">
        <w:rPr>
          <w:rFonts w:ascii="Times New Roman" w:hAnsi="Times New Roman"/>
          <w:sz w:val="24"/>
          <w:szCs w:val="24"/>
        </w:rPr>
        <w:t xml:space="preserve"> </w:t>
      </w:r>
      <w:r w:rsidR="00FE0CAF" w:rsidRPr="00642D5D">
        <w:rPr>
          <w:rFonts w:ascii="Times New Roman" w:hAnsi="Times New Roman"/>
          <w:sz w:val="24"/>
          <w:szCs w:val="24"/>
        </w:rPr>
        <w:t>3.</w:t>
      </w:r>
      <w:r w:rsidRPr="00642D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D5D">
        <w:rPr>
          <w:rFonts w:ascii="Times New Roman" w:hAnsi="Times New Roman"/>
          <w:sz w:val="24"/>
          <w:szCs w:val="24"/>
        </w:rPr>
        <w:t>Внетабличное</w:t>
      </w:r>
      <w:proofErr w:type="spellEnd"/>
      <w:r w:rsidRPr="00642D5D">
        <w:rPr>
          <w:rFonts w:ascii="Times New Roman" w:hAnsi="Times New Roman"/>
          <w:sz w:val="24"/>
          <w:szCs w:val="24"/>
        </w:rPr>
        <w:t xml:space="preserve"> умножение и деление на однозначное число в пределах изученных чисел. Использование таблицы умножения при выполнении </w:t>
      </w:r>
      <w:proofErr w:type="spellStart"/>
      <w:r w:rsidRPr="00642D5D">
        <w:rPr>
          <w:rFonts w:ascii="Times New Roman" w:hAnsi="Times New Roman"/>
          <w:sz w:val="24"/>
          <w:szCs w:val="24"/>
        </w:rPr>
        <w:t>внетабличного</w:t>
      </w:r>
      <w:proofErr w:type="spellEnd"/>
      <w:r w:rsidRPr="00642D5D">
        <w:rPr>
          <w:rFonts w:ascii="Times New Roman" w:hAnsi="Times New Roman"/>
          <w:sz w:val="24"/>
          <w:szCs w:val="24"/>
        </w:rPr>
        <w:t xml:space="preserve"> умножения и деления на    однозначное число. Роль разрядного состава многозначного множителя и делимого при выполнении этих действий.</w:t>
      </w:r>
    </w:p>
    <w:p w:rsidR="00995741" w:rsidRPr="00642D5D" w:rsidRDefault="00D66AB9" w:rsidP="00E3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2D5D">
        <w:rPr>
          <w:rFonts w:ascii="Times New Roman" w:hAnsi="Times New Roman"/>
          <w:sz w:val="24"/>
          <w:szCs w:val="24"/>
        </w:rPr>
        <w:t xml:space="preserve"> </w:t>
      </w:r>
      <w:r w:rsidR="00FE0CAF" w:rsidRPr="00642D5D">
        <w:rPr>
          <w:rFonts w:ascii="Times New Roman" w:hAnsi="Times New Roman"/>
          <w:sz w:val="24"/>
          <w:szCs w:val="24"/>
        </w:rPr>
        <w:t>4.</w:t>
      </w:r>
      <w:r w:rsidRPr="00642D5D">
        <w:rPr>
          <w:rFonts w:ascii="Times New Roman" w:hAnsi="Times New Roman"/>
          <w:sz w:val="24"/>
          <w:szCs w:val="24"/>
        </w:rPr>
        <w:t>Понятие о четных и нечетных числах с точки зрения деления. Признаки четных и нечетных чисел.</w:t>
      </w:r>
    </w:p>
    <w:p w:rsidR="00D66AB9" w:rsidRPr="00642D5D" w:rsidRDefault="00D66AB9" w:rsidP="00E3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2D5D">
        <w:rPr>
          <w:rFonts w:ascii="Times New Roman" w:hAnsi="Times New Roman"/>
          <w:sz w:val="24"/>
          <w:szCs w:val="24"/>
        </w:rPr>
        <w:t xml:space="preserve">  </w:t>
      </w:r>
      <w:r w:rsidR="00FE0CAF" w:rsidRPr="00642D5D">
        <w:rPr>
          <w:rFonts w:ascii="Times New Roman" w:hAnsi="Times New Roman"/>
          <w:sz w:val="24"/>
          <w:szCs w:val="24"/>
        </w:rPr>
        <w:t>5.</w:t>
      </w:r>
      <w:r w:rsidRPr="00642D5D">
        <w:rPr>
          <w:rFonts w:ascii="Times New Roman" w:hAnsi="Times New Roman"/>
          <w:sz w:val="24"/>
          <w:szCs w:val="24"/>
        </w:rPr>
        <w:t xml:space="preserve">Различные способы </w:t>
      </w:r>
      <w:proofErr w:type="spellStart"/>
      <w:r w:rsidRPr="00642D5D">
        <w:rPr>
          <w:rFonts w:ascii="Times New Roman" w:hAnsi="Times New Roman"/>
          <w:sz w:val="24"/>
          <w:szCs w:val="24"/>
        </w:rPr>
        <w:t>внетабличного</w:t>
      </w:r>
      <w:proofErr w:type="spellEnd"/>
      <w:r w:rsidRPr="00642D5D">
        <w:rPr>
          <w:rFonts w:ascii="Times New Roman" w:hAnsi="Times New Roman"/>
          <w:sz w:val="24"/>
          <w:szCs w:val="24"/>
        </w:rPr>
        <w:t xml:space="preserve"> деления на однозначное число: разбиением делимого на удобные слагаемые и на основе деления с остатком. Выполнение </w:t>
      </w:r>
      <w:proofErr w:type="spellStart"/>
      <w:r w:rsidRPr="00642D5D">
        <w:rPr>
          <w:rFonts w:ascii="Times New Roman" w:hAnsi="Times New Roman"/>
          <w:sz w:val="24"/>
          <w:szCs w:val="24"/>
        </w:rPr>
        <w:t>внетабличного</w:t>
      </w:r>
      <w:proofErr w:type="spellEnd"/>
      <w:r w:rsidRPr="00642D5D">
        <w:rPr>
          <w:rFonts w:ascii="Times New Roman" w:hAnsi="Times New Roman"/>
          <w:sz w:val="24"/>
          <w:szCs w:val="24"/>
        </w:rPr>
        <w:t xml:space="preserve"> умножения и деления в строку и в столбик. Знаки умножения и деления, используемые при выполнении этих действий в столбик. Определение числа знаков в значении частного до выполнения операции.</w:t>
      </w:r>
    </w:p>
    <w:p w:rsidR="00995741" w:rsidRPr="00642D5D" w:rsidRDefault="00D66AB9" w:rsidP="00E3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2D5D">
        <w:rPr>
          <w:rFonts w:ascii="Times New Roman" w:hAnsi="Times New Roman"/>
          <w:sz w:val="24"/>
          <w:szCs w:val="24"/>
        </w:rPr>
        <w:t xml:space="preserve">  </w:t>
      </w:r>
      <w:r w:rsidR="0005256E" w:rsidRPr="00642D5D">
        <w:rPr>
          <w:rFonts w:ascii="Times New Roman" w:hAnsi="Times New Roman"/>
          <w:sz w:val="24"/>
          <w:szCs w:val="24"/>
        </w:rPr>
        <w:t>6.</w:t>
      </w:r>
      <w:r w:rsidRPr="00642D5D">
        <w:rPr>
          <w:rFonts w:ascii="Times New Roman" w:hAnsi="Times New Roman"/>
          <w:sz w:val="24"/>
          <w:szCs w:val="24"/>
        </w:rPr>
        <w:t xml:space="preserve"> Нахождение значений сложных выражений со скобками и без скобок, содержащих 3-5 действий.</w:t>
      </w:r>
    </w:p>
    <w:p w:rsidR="00D66AB9" w:rsidRPr="00642D5D" w:rsidRDefault="00D66AB9" w:rsidP="00E3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2D5D">
        <w:rPr>
          <w:rFonts w:ascii="Times New Roman" w:hAnsi="Times New Roman"/>
          <w:sz w:val="24"/>
          <w:szCs w:val="24"/>
        </w:rPr>
        <w:t xml:space="preserve"> </w:t>
      </w:r>
      <w:r w:rsidR="004779DB" w:rsidRPr="00642D5D">
        <w:rPr>
          <w:rFonts w:ascii="Times New Roman" w:hAnsi="Times New Roman"/>
          <w:sz w:val="24"/>
          <w:szCs w:val="24"/>
        </w:rPr>
        <w:t>7.</w:t>
      </w:r>
      <w:r w:rsidRPr="00642D5D">
        <w:rPr>
          <w:rFonts w:ascii="Times New Roman" w:hAnsi="Times New Roman"/>
          <w:sz w:val="24"/>
          <w:szCs w:val="24"/>
        </w:rPr>
        <w:t xml:space="preserve"> Таблица, чертеж, схема и рисунок как формы краткой записи задачи. Выбор формы краткой записи в зависимости от особенностей задачи.</w:t>
      </w:r>
    </w:p>
    <w:p w:rsidR="00D66AB9" w:rsidRPr="00642D5D" w:rsidRDefault="00995741" w:rsidP="00E3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2D5D">
        <w:rPr>
          <w:rFonts w:ascii="Times New Roman" w:hAnsi="Times New Roman"/>
          <w:sz w:val="24"/>
          <w:szCs w:val="24"/>
        </w:rPr>
        <w:t xml:space="preserve"> </w:t>
      </w:r>
      <w:r w:rsidR="0060131E" w:rsidRPr="00642D5D">
        <w:rPr>
          <w:rFonts w:ascii="Times New Roman" w:hAnsi="Times New Roman"/>
          <w:sz w:val="24"/>
          <w:szCs w:val="24"/>
        </w:rPr>
        <w:t>8.</w:t>
      </w:r>
      <w:r w:rsidR="00D66AB9" w:rsidRPr="00642D5D">
        <w:rPr>
          <w:rFonts w:ascii="Times New Roman" w:hAnsi="Times New Roman"/>
          <w:sz w:val="24"/>
          <w:szCs w:val="24"/>
        </w:rPr>
        <w:t>Сравнение углов без измерений (на глаз, наложением).</w:t>
      </w:r>
      <w:r w:rsidR="0060131E" w:rsidRPr="00642D5D">
        <w:rPr>
          <w:rFonts w:ascii="Times New Roman" w:hAnsi="Times New Roman"/>
          <w:sz w:val="24"/>
          <w:szCs w:val="24"/>
        </w:rPr>
        <w:t xml:space="preserve"> </w:t>
      </w:r>
    </w:p>
    <w:p w:rsidR="00B24E01" w:rsidRPr="00642D5D" w:rsidRDefault="00D66AB9" w:rsidP="00E3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2D5D">
        <w:rPr>
          <w:rFonts w:ascii="Times New Roman" w:hAnsi="Times New Roman"/>
          <w:sz w:val="24"/>
          <w:szCs w:val="24"/>
        </w:rPr>
        <w:t xml:space="preserve"> </w:t>
      </w:r>
      <w:r w:rsidR="0060131E" w:rsidRPr="00642D5D">
        <w:rPr>
          <w:rFonts w:ascii="Times New Roman" w:hAnsi="Times New Roman"/>
          <w:sz w:val="24"/>
          <w:szCs w:val="24"/>
        </w:rPr>
        <w:t>9.</w:t>
      </w:r>
      <w:r w:rsidRPr="00642D5D">
        <w:rPr>
          <w:rFonts w:ascii="Times New Roman" w:hAnsi="Times New Roman"/>
          <w:sz w:val="24"/>
          <w:szCs w:val="24"/>
        </w:rPr>
        <w:t xml:space="preserve"> Понятие о площади</w:t>
      </w:r>
    </w:p>
    <w:p w:rsidR="00D66AB9" w:rsidRPr="00642D5D" w:rsidRDefault="00D66AB9" w:rsidP="00E3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2D5D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60131E" w:rsidRPr="00642D5D">
        <w:rPr>
          <w:rFonts w:ascii="Times New Roman" w:hAnsi="Times New Roman"/>
          <w:sz w:val="24"/>
          <w:szCs w:val="24"/>
        </w:rPr>
        <w:t>10.</w:t>
      </w:r>
      <w:r w:rsidRPr="00642D5D">
        <w:rPr>
          <w:rFonts w:ascii="Times New Roman" w:hAnsi="Times New Roman"/>
          <w:sz w:val="24"/>
          <w:szCs w:val="24"/>
        </w:rPr>
        <w:t>Знакомство с общепринятыми единицами измерения площ</w:t>
      </w:r>
      <w:r w:rsidR="005F07A8" w:rsidRPr="00642D5D">
        <w:rPr>
          <w:rFonts w:ascii="Times New Roman" w:hAnsi="Times New Roman"/>
          <w:sz w:val="24"/>
          <w:szCs w:val="24"/>
        </w:rPr>
        <w:t xml:space="preserve">ади: </w:t>
      </w:r>
      <w:r w:rsidRPr="00642D5D">
        <w:rPr>
          <w:rFonts w:ascii="Times New Roman" w:hAnsi="Times New Roman"/>
          <w:sz w:val="24"/>
          <w:szCs w:val="24"/>
        </w:rPr>
        <w:t>квадратным дециметром (дм</w:t>
      </w:r>
      <w:proofErr w:type="gramStart"/>
      <w:r w:rsidRPr="00642D5D">
        <w:rPr>
          <w:rFonts w:ascii="Times New Roman" w:hAnsi="Times New Roman"/>
          <w:sz w:val="24"/>
          <w:szCs w:val="24"/>
        </w:rPr>
        <w:t>2</w:t>
      </w:r>
      <w:proofErr w:type="gramEnd"/>
      <w:r w:rsidRPr="00642D5D">
        <w:rPr>
          <w:rFonts w:ascii="Times New Roman" w:hAnsi="Times New Roman"/>
          <w:sz w:val="24"/>
          <w:szCs w:val="24"/>
        </w:rPr>
        <w:t>), квадратным метром (м</w:t>
      </w:r>
      <w:r w:rsidR="005F07A8" w:rsidRPr="00642D5D">
        <w:rPr>
          <w:rFonts w:ascii="Times New Roman" w:hAnsi="Times New Roman"/>
          <w:sz w:val="24"/>
          <w:szCs w:val="24"/>
        </w:rPr>
        <w:t>2),</w:t>
      </w:r>
      <w:r w:rsidRPr="00642D5D">
        <w:rPr>
          <w:rFonts w:ascii="Times New Roman" w:hAnsi="Times New Roman"/>
          <w:sz w:val="24"/>
          <w:szCs w:val="24"/>
        </w:rPr>
        <w:t xml:space="preserve"> их связь с мерами длины.</w:t>
      </w:r>
    </w:p>
    <w:p w:rsidR="00D66AB9" w:rsidRPr="00642D5D" w:rsidRDefault="00B24E01" w:rsidP="00E3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2D5D">
        <w:rPr>
          <w:rFonts w:ascii="Times New Roman" w:hAnsi="Times New Roman"/>
          <w:sz w:val="24"/>
          <w:szCs w:val="24"/>
        </w:rPr>
        <w:t xml:space="preserve"> </w:t>
      </w:r>
      <w:r w:rsidR="00887C3E" w:rsidRPr="00642D5D">
        <w:rPr>
          <w:rFonts w:ascii="Times New Roman" w:hAnsi="Times New Roman"/>
          <w:sz w:val="24"/>
          <w:szCs w:val="24"/>
        </w:rPr>
        <w:t>11.</w:t>
      </w:r>
      <w:r w:rsidR="00D66AB9" w:rsidRPr="00642D5D">
        <w:rPr>
          <w:rFonts w:ascii="Times New Roman" w:hAnsi="Times New Roman"/>
          <w:sz w:val="24"/>
          <w:szCs w:val="24"/>
        </w:rPr>
        <w:t xml:space="preserve">Нахождение площади прямоугольника (знакомство с формулой </w:t>
      </w:r>
      <w:proofErr w:type="gramStart"/>
      <w:r w:rsidR="00D66AB9" w:rsidRPr="00642D5D">
        <w:rPr>
          <w:rFonts w:ascii="Times New Roman" w:hAnsi="Times New Roman"/>
          <w:i/>
          <w:iCs/>
          <w:sz w:val="24"/>
          <w:szCs w:val="24"/>
        </w:rPr>
        <w:t>S</w:t>
      </w:r>
      <w:proofErr w:type="gramEnd"/>
      <w:r w:rsidR="00D66AB9" w:rsidRPr="00642D5D">
        <w:rPr>
          <w:rFonts w:ascii="Times New Roman" w:hAnsi="Times New Roman"/>
          <w:i/>
          <w:iCs/>
          <w:sz w:val="24"/>
          <w:szCs w:val="24"/>
        </w:rPr>
        <w:t xml:space="preserve"> = а · </w:t>
      </w:r>
      <w:proofErr w:type="spellStart"/>
      <w:r w:rsidR="00D66AB9" w:rsidRPr="00642D5D">
        <w:rPr>
          <w:rFonts w:ascii="Times New Roman" w:hAnsi="Times New Roman"/>
          <w:i/>
          <w:iCs/>
          <w:sz w:val="24"/>
          <w:szCs w:val="24"/>
        </w:rPr>
        <w:t>b</w:t>
      </w:r>
      <w:proofErr w:type="spellEnd"/>
      <w:r w:rsidR="00D66AB9" w:rsidRPr="00642D5D">
        <w:rPr>
          <w:rFonts w:ascii="Times New Roman" w:hAnsi="Times New Roman"/>
          <w:sz w:val="24"/>
          <w:szCs w:val="24"/>
        </w:rPr>
        <w:t xml:space="preserve">) </w:t>
      </w:r>
      <w:r w:rsidR="00995741" w:rsidRPr="00642D5D">
        <w:rPr>
          <w:rFonts w:ascii="Times New Roman" w:hAnsi="Times New Roman"/>
          <w:sz w:val="24"/>
          <w:szCs w:val="24"/>
        </w:rPr>
        <w:t>различными способами:</w:t>
      </w:r>
      <w:r w:rsidR="00D66AB9" w:rsidRPr="00642D5D">
        <w:rPr>
          <w:rFonts w:ascii="Times New Roman" w:hAnsi="Times New Roman"/>
          <w:sz w:val="24"/>
          <w:szCs w:val="24"/>
        </w:rPr>
        <w:t xml:space="preserve"> по значениям длины и ширины.</w:t>
      </w:r>
    </w:p>
    <w:p w:rsidR="00D66AB9" w:rsidRPr="00642D5D" w:rsidRDefault="00887C3E" w:rsidP="00E3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2D5D">
        <w:rPr>
          <w:rFonts w:ascii="Times New Roman" w:hAnsi="Times New Roman"/>
          <w:sz w:val="24"/>
          <w:szCs w:val="24"/>
        </w:rPr>
        <w:t>12.</w:t>
      </w:r>
      <w:r w:rsidR="00D66AB9" w:rsidRPr="00642D5D">
        <w:rPr>
          <w:rFonts w:ascii="Times New Roman" w:hAnsi="Times New Roman"/>
          <w:sz w:val="24"/>
          <w:szCs w:val="24"/>
        </w:rPr>
        <w:t>Чтение готовых таблиц. Испол</w:t>
      </w:r>
      <w:r w:rsidR="00995741" w:rsidRPr="00642D5D">
        <w:rPr>
          <w:rFonts w:ascii="Times New Roman" w:hAnsi="Times New Roman"/>
          <w:sz w:val="24"/>
          <w:szCs w:val="24"/>
        </w:rPr>
        <w:t xml:space="preserve">ьзование данных таблицы для </w:t>
      </w:r>
      <w:r w:rsidR="00D66AB9" w:rsidRPr="00642D5D">
        <w:rPr>
          <w:rFonts w:ascii="Times New Roman" w:hAnsi="Times New Roman"/>
          <w:sz w:val="24"/>
          <w:szCs w:val="24"/>
        </w:rPr>
        <w:t xml:space="preserve"> формулирования выводов.</w:t>
      </w:r>
    </w:p>
    <w:p w:rsidR="00D66AB9" w:rsidRPr="00642D5D" w:rsidRDefault="00B66D65" w:rsidP="00E361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D5D">
        <w:rPr>
          <w:rFonts w:ascii="Times New Roman" w:hAnsi="Times New Roman"/>
          <w:sz w:val="24"/>
          <w:szCs w:val="24"/>
        </w:rPr>
        <w:t>13.</w:t>
      </w:r>
      <w:r w:rsidR="00D66AB9" w:rsidRPr="00642D5D">
        <w:rPr>
          <w:rFonts w:ascii="Times New Roman" w:hAnsi="Times New Roman"/>
          <w:sz w:val="24"/>
          <w:szCs w:val="24"/>
        </w:rPr>
        <w:t xml:space="preserve"> Решение логических задач с помощью составления и заполнения таблицы. </w:t>
      </w:r>
    </w:p>
    <w:p w:rsidR="00194B28" w:rsidRPr="00642D5D" w:rsidRDefault="00194B28" w:rsidP="00E361D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42D5D">
        <w:rPr>
          <w:rFonts w:ascii="Times New Roman" w:hAnsi="Times New Roman" w:cs="Times New Roman"/>
          <w:b/>
          <w:sz w:val="24"/>
          <w:szCs w:val="24"/>
        </w:rPr>
        <w:t>4.Структура работы.</w:t>
      </w:r>
    </w:p>
    <w:tbl>
      <w:tblPr>
        <w:tblStyle w:val="a4"/>
        <w:tblW w:w="0" w:type="auto"/>
        <w:tblLook w:val="04A0"/>
      </w:tblPr>
      <w:tblGrid>
        <w:gridCol w:w="1526"/>
        <w:gridCol w:w="2302"/>
        <w:gridCol w:w="1914"/>
        <w:gridCol w:w="1914"/>
        <w:gridCol w:w="1915"/>
      </w:tblGrid>
      <w:tr w:rsidR="00194B28" w:rsidRPr="00642D5D" w:rsidTr="00455204">
        <w:tc>
          <w:tcPr>
            <w:tcW w:w="1526" w:type="dxa"/>
          </w:tcPr>
          <w:p w:rsidR="00194B28" w:rsidRPr="00642D5D" w:rsidRDefault="00194B28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2302" w:type="dxa"/>
          </w:tcPr>
          <w:p w:rsidR="00194B28" w:rsidRPr="00642D5D" w:rsidRDefault="00194B28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Краткое описание задания</w:t>
            </w:r>
          </w:p>
        </w:tc>
        <w:tc>
          <w:tcPr>
            <w:tcW w:w="1914" w:type="dxa"/>
          </w:tcPr>
          <w:p w:rsidR="00194B28" w:rsidRPr="00642D5D" w:rsidRDefault="00194B28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Проверяемый результат (можно цифрой из п.2)</w:t>
            </w:r>
          </w:p>
        </w:tc>
        <w:tc>
          <w:tcPr>
            <w:tcW w:w="1914" w:type="dxa"/>
          </w:tcPr>
          <w:p w:rsidR="00194B28" w:rsidRPr="00642D5D" w:rsidRDefault="00194B28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Проверяемый элемент содержания (можно цифрой из п.3)</w:t>
            </w:r>
          </w:p>
        </w:tc>
        <w:tc>
          <w:tcPr>
            <w:tcW w:w="1915" w:type="dxa"/>
          </w:tcPr>
          <w:p w:rsidR="00194B28" w:rsidRPr="00642D5D" w:rsidRDefault="00F455C1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Уровень: базовый (Б), повышенный (П)</w:t>
            </w:r>
          </w:p>
        </w:tc>
      </w:tr>
      <w:tr w:rsidR="00194B28" w:rsidRPr="00642D5D" w:rsidTr="00455204">
        <w:tc>
          <w:tcPr>
            <w:tcW w:w="1526" w:type="dxa"/>
          </w:tcPr>
          <w:p w:rsidR="00194B28" w:rsidRPr="00642D5D" w:rsidRDefault="001C7D86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02" w:type="dxa"/>
          </w:tcPr>
          <w:p w:rsidR="00194B28" w:rsidRPr="00642D5D" w:rsidRDefault="00455204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Краткий ответ</w:t>
            </w:r>
          </w:p>
        </w:tc>
        <w:tc>
          <w:tcPr>
            <w:tcW w:w="1914" w:type="dxa"/>
          </w:tcPr>
          <w:p w:rsidR="00194B28" w:rsidRPr="00642D5D" w:rsidRDefault="001C7D86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28F0" w:rsidRPr="00642D5D"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</w:tc>
        <w:tc>
          <w:tcPr>
            <w:tcW w:w="1914" w:type="dxa"/>
          </w:tcPr>
          <w:p w:rsidR="00194B28" w:rsidRPr="00642D5D" w:rsidRDefault="00FE0CAF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194B28" w:rsidRPr="00642D5D" w:rsidRDefault="006D4C6A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</w:tr>
      <w:tr w:rsidR="00194B28" w:rsidRPr="00642D5D" w:rsidTr="00455204">
        <w:tc>
          <w:tcPr>
            <w:tcW w:w="1526" w:type="dxa"/>
          </w:tcPr>
          <w:p w:rsidR="00194B28" w:rsidRPr="00642D5D" w:rsidRDefault="001C7D86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02" w:type="dxa"/>
          </w:tcPr>
          <w:p w:rsidR="00194B28" w:rsidRPr="00642D5D" w:rsidRDefault="00455204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Краткий ответ</w:t>
            </w:r>
          </w:p>
        </w:tc>
        <w:tc>
          <w:tcPr>
            <w:tcW w:w="1914" w:type="dxa"/>
          </w:tcPr>
          <w:p w:rsidR="00194B28" w:rsidRPr="00642D5D" w:rsidRDefault="00AF60A0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28F0" w:rsidRPr="00642D5D">
              <w:rPr>
                <w:rFonts w:ascii="Times New Roman" w:hAnsi="Times New Roman" w:cs="Times New Roman"/>
                <w:sz w:val="24"/>
                <w:szCs w:val="24"/>
              </w:rPr>
              <w:t>, 12,14</w:t>
            </w:r>
          </w:p>
        </w:tc>
        <w:tc>
          <w:tcPr>
            <w:tcW w:w="1914" w:type="dxa"/>
          </w:tcPr>
          <w:p w:rsidR="00194B28" w:rsidRPr="00642D5D" w:rsidRDefault="00F32178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194B28" w:rsidRPr="00642D5D" w:rsidRDefault="006D4C6A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</w:tr>
      <w:tr w:rsidR="00AF60A0" w:rsidRPr="00642D5D" w:rsidTr="00455204">
        <w:tc>
          <w:tcPr>
            <w:tcW w:w="1526" w:type="dxa"/>
          </w:tcPr>
          <w:p w:rsidR="00AF60A0" w:rsidRPr="00642D5D" w:rsidRDefault="00AF60A0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02" w:type="dxa"/>
          </w:tcPr>
          <w:p w:rsidR="00AF60A0" w:rsidRPr="00642D5D" w:rsidRDefault="00DF2E22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Развёрнутый ответ</w:t>
            </w:r>
          </w:p>
        </w:tc>
        <w:tc>
          <w:tcPr>
            <w:tcW w:w="1914" w:type="dxa"/>
          </w:tcPr>
          <w:p w:rsidR="00AF60A0" w:rsidRPr="00642D5D" w:rsidRDefault="00AF60A0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14" w:type="dxa"/>
          </w:tcPr>
          <w:p w:rsidR="00AF60A0" w:rsidRPr="00642D5D" w:rsidRDefault="00F32178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0CAF" w:rsidRPr="00642D5D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915" w:type="dxa"/>
          </w:tcPr>
          <w:p w:rsidR="00AF60A0" w:rsidRPr="00642D5D" w:rsidRDefault="006D4C6A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</w:tr>
      <w:tr w:rsidR="00AF60A0" w:rsidRPr="00642D5D" w:rsidTr="00455204">
        <w:tc>
          <w:tcPr>
            <w:tcW w:w="1526" w:type="dxa"/>
          </w:tcPr>
          <w:p w:rsidR="00AF60A0" w:rsidRPr="00642D5D" w:rsidRDefault="00AF60A0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02" w:type="dxa"/>
          </w:tcPr>
          <w:p w:rsidR="00AF60A0" w:rsidRPr="00642D5D" w:rsidRDefault="00455204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Краткий ответ</w:t>
            </w:r>
          </w:p>
        </w:tc>
        <w:tc>
          <w:tcPr>
            <w:tcW w:w="1914" w:type="dxa"/>
          </w:tcPr>
          <w:p w:rsidR="00AF60A0" w:rsidRPr="00642D5D" w:rsidRDefault="0015476E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14" w:type="dxa"/>
          </w:tcPr>
          <w:p w:rsidR="00AF60A0" w:rsidRPr="00642D5D" w:rsidRDefault="0060131E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AF60A0" w:rsidRPr="00642D5D" w:rsidRDefault="0015476E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</w:tr>
      <w:tr w:rsidR="00AF60A0" w:rsidRPr="00642D5D" w:rsidTr="00455204">
        <w:tc>
          <w:tcPr>
            <w:tcW w:w="1526" w:type="dxa"/>
          </w:tcPr>
          <w:p w:rsidR="00AF60A0" w:rsidRPr="00642D5D" w:rsidRDefault="00AF60A0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02" w:type="dxa"/>
          </w:tcPr>
          <w:p w:rsidR="00AF60A0" w:rsidRPr="00642D5D" w:rsidRDefault="00455204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Краткий ответ</w:t>
            </w:r>
          </w:p>
        </w:tc>
        <w:tc>
          <w:tcPr>
            <w:tcW w:w="1914" w:type="dxa"/>
          </w:tcPr>
          <w:p w:rsidR="00AF60A0" w:rsidRPr="00642D5D" w:rsidRDefault="001B6B71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AF60A0" w:rsidRPr="00642D5D" w:rsidRDefault="00DE40D8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</w:p>
        </w:tc>
        <w:tc>
          <w:tcPr>
            <w:tcW w:w="1915" w:type="dxa"/>
          </w:tcPr>
          <w:p w:rsidR="00AF60A0" w:rsidRPr="00642D5D" w:rsidRDefault="001B6B71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</w:tr>
      <w:tr w:rsidR="00AF60A0" w:rsidRPr="00642D5D" w:rsidTr="00455204">
        <w:tc>
          <w:tcPr>
            <w:tcW w:w="1526" w:type="dxa"/>
          </w:tcPr>
          <w:p w:rsidR="00AF60A0" w:rsidRPr="00642D5D" w:rsidRDefault="00AF60A0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02" w:type="dxa"/>
          </w:tcPr>
          <w:p w:rsidR="00AF60A0" w:rsidRPr="00642D5D" w:rsidRDefault="00455204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F2E22" w:rsidRPr="00642D5D">
              <w:rPr>
                <w:rFonts w:ascii="Times New Roman" w:hAnsi="Times New Roman" w:cs="Times New Roman"/>
                <w:sz w:val="24"/>
                <w:szCs w:val="24"/>
              </w:rPr>
              <w:t>азвёрнутый ответ</w:t>
            </w:r>
          </w:p>
        </w:tc>
        <w:tc>
          <w:tcPr>
            <w:tcW w:w="1914" w:type="dxa"/>
          </w:tcPr>
          <w:p w:rsidR="00AF60A0" w:rsidRPr="00642D5D" w:rsidRDefault="001B46E4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AF60A0" w:rsidRPr="00642D5D" w:rsidRDefault="00FE0CAF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3, 5</w:t>
            </w:r>
          </w:p>
        </w:tc>
        <w:tc>
          <w:tcPr>
            <w:tcW w:w="1915" w:type="dxa"/>
          </w:tcPr>
          <w:p w:rsidR="00AF60A0" w:rsidRPr="00642D5D" w:rsidRDefault="004779DB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</w:tr>
      <w:tr w:rsidR="00AF60A0" w:rsidRPr="00642D5D" w:rsidTr="00455204">
        <w:tc>
          <w:tcPr>
            <w:tcW w:w="1526" w:type="dxa"/>
          </w:tcPr>
          <w:p w:rsidR="00AF60A0" w:rsidRPr="00642D5D" w:rsidRDefault="00AF60A0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02" w:type="dxa"/>
          </w:tcPr>
          <w:p w:rsidR="00AF60A0" w:rsidRPr="00642D5D" w:rsidRDefault="00DF2E22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Развёрнутый ответ</w:t>
            </w:r>
          </w:p>
        </w:tc>
        <w:tc>
          <w:tcPr>
            <w:tcW w:w="1914" w:type="dxa"/>
          </w:tcPr>
          <w:p w:rsidR="00AF60A0" w:rsidRPr="00642D5D" w:rsidRDefault="001B46E4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14" w:type="dxa"/>
          </w:tcPr>
          <w:p w:rsidR="00AF60A0" w:rsidRPr="00642D5D" w:rsidRDefault="00FE0CAF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3, 5</w:t>
            </w:r>
            <w:r w:rsidR="0005256E" w:rsidRPr="00642D5D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1915" w:type="dxa"/>
          </w:tcPr>
          <w:p w:rsidR="00AF60A0" w:rsidRPr="00642D5D" w:rsidRDefault="004779DB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</w:tr>
      <w:tr w:rsidR="00AF60A0" w:rsidRPr="00642D5D" w:rsidTr="00455204">
        <w:tc>
          <w:tcPr>
            <w:tcW w:w="1526" w:type="dxa"/>
          </w:tcPr>
          <w:p w:rsidR="00AF60A0" w:rsidRPr="00642D5D" w:rsidRDefault="00AF60A0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02" w:type="dxa"/>
          </w:tcPr>
          <w:p w:rsidR="00AF60A0" w:rsidRPr="00642D5D" w:rsidRDefault="00DF2E22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Развёрнутый ответ</w:t>
            </w:r>
          </w:p>
        </w:tc>
        <w:tc>
          <w:tcPr>
            <w:tcW w:w="1914" w:type="dxa"/>
          </w:tcPr>
          <w:p w:rsidR="00AF60A0" w:rsidRPr="00642D5D" w:rsidRDefault="004779DB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  <w:r w:rsidR="003B28F0" w:rsidRPr="00642D5D"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  <w:r w:rsidR="00921C95" w:rsidRPr="00642D5D"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</w:p>
        </w:tc>
        <w:tc>
          <w:tcPr>
            <w:tcW w:w="1914" w:type="dxa"/>
          </w:tcPr>
          <w:p w:rsidR="00AF60A0" w:rsidRPr="00642D5D" w:rsidRDefault="00FE0CAF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60131E" w:rsidRPr="00642D5D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915" w:type="dxa"/>
          </w:tcPr>
          <w:p w:rsidR="00AF60A0" w:rsidRPr="00642D5D" w:rsidRDefault="004779DB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</w:tr>
      <w:tr w:rsidR="00AF60A0" w:rsidRPr="00642D5D" w:rsidTr="00455204">
        <w:tc>
          <w:tcPr>
            <w:tcW w:w="1526" w:type="dxa"/>
          </w:tcPr>
          <w:p w:rsidR="00AF60A0" w:rsidRPr="00642D5D" w:rsidRDefault="00AF60A0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02" w:type="dxa"/>
          </w:tcPr>
          <w:p w:rsidR="00AF60A0" w:rsidRPr="00642D5D" w:rsidRDefault="00DF2E22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Развёрнутый ответ</w:t>
            </w:r>
          </w:p>
        </w:tc>
        <w:tc>
          <w:tcPr>
            <w:tcW w:w="1914" w:type="dxa"/>
          </w:tcPr>
          <w:p w:rsidR="00AF60A0" w:rsidRPr="00642D5D" w:rsidRDefault="004779DB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914" w:type="dxa"/>
          </w:tcPr>
          <w:p w:rsidR="00AF60A0" w:rsidRPr="00642D5D" w:rsidRDefault="00FE0CAF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60131E" w:rsidRPr="00642D5D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887C3E" w:rsidRPr="00642D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131E" w:rsidRPr="00642D5D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887C3E" w:rsidRPr="00642D5D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1915" w:type="dxa"/>
          </w:tcPr>
          <w:p w:rsidR="00AF60A0" w:rsidRPr="00642D5D" w:rsidRDefault="004779DB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</w:tr>
      <w:tr w:rsidR="00AF60A0" w:rsidRPr="00642D5D" w:rsidTr="00455204">
        <w:tc>
          <w:tcPr>
            <w:tcW w:w="1526" w:type="dxa"/>
          </w:tcPr>
          <w:p w:rsidR="00AF60A0" w:rsidRPr="00642D5D" w:rsidRDefault="00AF60A0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02" w:type="dxa"/>
          </w:tcPr>
          <w:p w:rsidR="00AF60A0" w:rsidRPr="00642D5D" w:rsidRDefault="00DF2E22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Развёрнутый ответ</w:t>
            </w:r>
          </w:p>
        </w:tc>
        <w:tc>
          <w:tcPr>
            <w:tcW w:w="1914" w:type="dxa"/>
          </w:tcPr>
          <w:p w:rsidR="00AF60A0" w:rsidRPr="00642D5D" w:rsidRDefault="00E862D0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4" w:type="dxa"/>
          </w:tcPr>
          <w:p w:rsidR="00AF60A0" w:rsidRPr="00642D5D" w:rsidRDefault="00995741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5" w:type="dxa"/>
          </w:tcPr>
          <w:p w:rsidR="00AF60A0" w:rsidRPr="00642D5D" w:rsidRDefault="004779DB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</w:tr>
    </w:tbl>
    <w:p w:rsidR="009F38B2" w:rsidRPr="00642D5D" w:rsidRDefault="009F38B2" w:rsidP="00E361D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2D5D">
        <w:rPr>
          <w:rFonts w:ascii="Times New Roman" w:hAnsi="Times New Roman" w:cs="Times New Roman"/>
          <w:b/>
          <w:i/>
          <w:sz w:val="24"/>
          <w:szCs w:val="24"/>
        </w:rPr>
        <w:t xml:space="preserve">Примечание: </w:t>
      </w:r>
      <w:r w:rsidRPr="00642D5D">
        <w:rPr>
          <w:rFonts w:ascii="Times New Roman" w:hAnsi="Times New Roman" w:cs="Times New Roman"/>
          <w:sz w:val="24"/>
          <w:szCs w:val="24"/>
        </w:rPr>
        <w:t>задания базового уровня составляют не менее 70% работы.</w:t>
      </w:r>
    </w:p>
    <w:p w:rsidR="00194B28" w:rsidRPr="00642D5D" w:rsidRDefault="00F455C1" w:rsidP="00E361D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42D5D">
        <w:rPr>
          <w:rFonts w:ascii="Times New Roman" w:hAnsi="Times New Roman" w:cs="Times New Roman"/>
          <w:b/>
          <w:sz w:val="24"/>
          <w:szCs w:val="24"/>
        </w:rPr>
        <w:t>5. Время,</w:t>
      </w:r>
      <w:r w:rsidR="00E04092" w:rsidRPr="00642D5D">
        <w:rPr>
          <w:rFonts w:ascii="Times New Roman" w:hAnsi="Times New Roman" w:cs="Times New Roman"/>
          <w:b/>
          <w:sz w:val="24"/>
          <w:szCs w:val="24"/>
        </w:rPr>
        <w:t xml:space="preserve"> отводимое на выполнение работы </w:t>
      </w:r>
      <w:r w:rsidR="00D83757" w:rsidRPr="00642D5D">
        <w:rPr>
          <w:rFonts w:ascii="Times New Roman" w:hAnsi="Times New Roman" w:cs="Times New Roman"/>
          <w:b/>
          <w:sz w:val="24"/>
          <w:szCs w:val="24"/>
        </w:rPr>
        <w:t>-</w:t>
      </w:r>
      <w:r w:rsidR="00E04092" w:rsidRPr="00642D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3757" w:rsidRPr="00642D5D">
        <w:rPr>
          <w:rFonts w:ascii="Times New Roman" w:hAnsi="Times New Roman" w:cs="Times New Roman"/>
          <w:b/>
          <w:sz w:val="24"/>
          <w:szCs w:val="24"/>
        </w:rPr>
        <w:t>урок.</w:t>
      </w:r>
    </w:p>
    <w:p w:rsidR="00F455C1" w:rsidRPr="00642D5D" w:rsidRDefault="00F455C1" w:rsidP="00E361D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42D5D">
        <w:rPr>
          <w:rFonts w:ascii="Times New Roman" w:hAnsi="Times New Roman" w:cs="Times New Roman"/>
          <w:b/>
          <w:sz w:val="24"/>
          <w:szCs w:val="24"/>
        </w:rPr>
        <w:t>6. Дополнительные материалы и оборудование.</w:t>
      </w:r>
    </w:p>
    <w:p w:rsidR="00F455C1" w:rsidRPr="00642D5D" w:rsidRDefault="00F455C1" w:rsidP="00E361D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42D5D">
        <w:rPr>
          <w:rFonts w:ascii="Times New Roman" w:hAnsi="Times New Roman" w:cs="Times New Roman"/>
          <w:b/>
          <w:sz w:val="24"/>
          <w:szCs w:val="24"/>
        </w:rPr>
        <w:t>7. Система оценивания отдельных заданий и работы в целом.</w:t>
      </w:r>
    </w:p>
    <w:tbl>
      <w:tblPr>
        <w:tblStyle w:val="a4"/>
        <w:tblW w:w="0" w:type="auto"/>
        <w:tblLook w:val="04A0"/>
      </w:tblPr>
      <w:tblGrid>
        <w:gridCol w:w="3190"/>
        <w:gridCol w:w="2305"/>
        <w:gridCol w:w="4076"/>
      </w:tblGrid>
      <w:tr w:rsidR="00F455C1" w:rsidRPr="00642D5D" w:rsidTr="004675BB">
        <w:tc>
          <w:tcPr>
            <w:tcW w:w="3190" w:type="dxa"/>
          </w:tcPr>
          <w:p w:rsidR="00F455C1" w:rsidRPr="00642D5D" w:rsidRDefault="00F455C1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2305" w:type="dxa"/>
          </w:tcPr>
          <w:p w:rsidR="00F455C1" w:rsidRPr="00642D5D" w:rsidRDefault="00F455C1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4076" w:type="dxa"/>
          </w:tcPr>
          <w:p w:rsidR="00F455C1" w:rsidRPr="00642D5D" w:rsidRDefault="00F455C1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й </w:t>
            </w:r>
          </w:p>
        </w:tc>
      </w:tr>
      <w:tr w:rsidR="00921C95" w:rsidRPr="00642D5D" w:rsidTr="004675BB">
        <w:tc>
          <w:tcPr>
            <w:tcW w:w="3190" w:type="dxa"/>
          </w:tcPr>
          <w:p w:rsidR="00921C95" w:rsidRPr="00642D5D" w:rsidRDefault="00921C95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05" w:type="dxa"/>
          </w:tcPr>
          <w:p w:rsidR="00921C95" w:rsidRPr="00642D5D" w:rsidRDefault="00921C95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2балла</w:t>
            </w:r>
          </w:p>
        </w:tc>
        <w:tc>
          <w:tcPr>
            <w:tcW w:w="4076" w:type="dxa"/>
          </w:tcPr>
          <w:p w:rsidR="002D5896" w:rsidRPr="008E0039" w:rsidRDefault="002D5896" w:rsidP="002D5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039">
              <w:rPr>
                <w:rFonts w:ascii="Times New Roman" w:hAnsi="Times New Roman" w:cs="Times New Roman"/>
                <w:sz w:val="24"/>
                <w:szCs w:val="24"/>
              </w:rPr>
              <w:t>2балла-числа распределены на 2 группы и написаны названия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едложены два варианта ответа</w:t>
            </w:r>
          </w:p>
          <w:p w:rsidR="002D5896" w:rsidRPr="008E0039" w:rsidRDefault="002D5896" w:rsidP="002D5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E0039">
              <w:rPr>
                <w:rFonts w:ascii="Times New Roman" w:hAnsi="Times New Roman" w:cs="Times New Roman"/>
                <w:sz w:val="24"/>
                <w:szCs w:val="24"/>
              </w:rPr>
              <w:t>Чё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039">
              <w:rPr>
                <w:rFonts w:ascii="Times New Roman" w:hAnsi="Times New Roman" w:cs="Times New Roman"/>
                <w:sz w:val="24"/>
                <w:szCs w:val="24"/>
              </w:rPr>
              <w:t>- нечётные,</w:t>
            </w:r>
          </w:p>
          <w:p w:rsidR="002D5896" w:rsidRPr="008E0039" w:rsidRDefault="002D5896" w:rsidP="002D5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E0039">
              <w:rPr>
                <w:rFonts w:ascii="Times New Roman" w:hAnsi="Times New Roman" w:cs="Times New Roman"/>
                <w:sz w:val="24"/>
                <w:szCs w:val="24"/>
              </w:rPr>
              <w:t>Двузна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039">
              <w:rPr>
                <w:rFonts w:ascii="Times New Roman" w:hAnsi="Times New Roman" w:cs="Times New Roman"/>
                <w:sz w:val="24"/>
                <w:szCs w:val="24"/>
              </w:rPr>
              <w:t>- трёхзначные</w:t>
            </w:r>
          </w:p>
          <w:p w:rsidR="00921C95" w:rsidRPr="00642D5D" w:rsidRDefault="002D5896" w:rsidP="002D5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039">
              <w:rPr>
                <w:rFonts w:ascii="Times New Roman" w:hAnsi="Times New Roman" w:cs="Times New Roman"/>
                <w:sz w:val="24"/>
                <w:szCs w:val="24"/>
              </w:rPr>
              <w:t>1бал</w:t>
            </w:r>
            <w:proofErr w:type="gramStart"/>
            <w:r w:rsidRPr="008E0039"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едложен один из  вариантов правильного ответа.</w:t>
            </w:r>
          </w:p>
        </w:tc>
      </w:tr>
      <w:tr w:rsidR="00921C95" w:rsidRPr="00642D5D" w:rsidTr="004675BB">
        <w:tc>
          <w:tcPr>
            <w:tcW w:w="3190" w:type="dxa"/>
          </w:tcPr>
          <w:p w:rsidR="00921C95" w:rsidRPr="00642D5D" w:rsidRDefault="00921C95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05" w:type="dxa"/>
          </w:tcPr>
          <w:p w:rsidR="00921C95" w:rsidRPr="00642D5D" w:rsidRDefault="00921C95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</w:p>
        </w:tc>
        <w:tc>
          <w:tcPr>
            <w:tcW w:w="4076" w:type="dxa"/>
          </w:tcPr>
          <w:p w:rsidR="00921C95" w:rsidRDefault="00921C95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2 балла - ответ на вопрос с доказательством</w:t>
            </w:r>
          </w:p>
          <w:p w:rsidR="00EC5562" w:rsidRDefault="00EC5562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0+2 700=4 700(г)=4 кг 700г</w:t>
            </w:r>
          </w:p>
          <w:p w:rsidR="00EC5562" w:rsidRPr="00642D5D" w:rsidRDefault="00EC5562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г700г меньше 5кг</w:t>
            </w:r>
          </w:p>
          <w:p w:rsidR="00921C95" w:rsidRPr="00642D5D" w:rsidRDefault="00921C95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1 балл - ответ на вопрос</w:t>
            </w:r>
          </w:p>
        </w:tc>
      </w:tr>
      <w:tr w:rsidR="00921C95" w:rsidRPr="00642D5D" w:rsidTr="004675BB">
        <w:tc>
          <w:tcPr>
            <w:tcW w:w="3190" w:type="dxa"/>
          </w:tcPr>
          <w:p w:rsidR="00921C95" w:rsidRPr="00642D5D" w:rsidRDefault="00921C95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05" w:type="dxa"/>
          </w:tcPr>
          <w:p w:rsidR="00921C95" w:rsidRPr="00642D5D" w:rsidRDefault="00921C95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</w:p>
        </w:tc>
        <w:tc>
          <w:tcPr>
            <w:tcW w:w="4076" w:type="dxa"/>
          </w:tcPr>
          <w:p w:rsidR="00921C95" w:rsidRDefault="00921C95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2 балла - ответ на вопрос с доказательством</w:t>
            </w:r>
          </w:p>
          <w:p w:rsidR="001E360E" w:rsidRDefault="001E360E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мин=1ч 40мин</w:t>
            </w:r>
            <w:r w:rsidR="00874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5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тя</w:t>
            </w:r>
          </w:p>
          <w:p w:rsidR="001E360E" w:rsidRDefault="001E360E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мин=1ч 05 мин</w:t>
            </w:r>
            <w:r w:rsidR="00695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5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я</w:t>
            </w:r>
          </w:p>
          <w:p w:rsidR="001E360E" w:rsidRDefault="001E360E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=1ч-Дима</w:t>
            </w:r>
          </w:p>
          <w:p w:rsidR="001E360E" w:rsidRPr="00642D5D" w:rsidRDefault="001E360E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: Дима быстрее всех написал сочинение.</w:t>
            </w:r>
          </w:p>
          <w:p w:rsidR="00921C95" w:rsidRPr="00642D5D" w:rsidRDefault="00921C95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1 балл - ответ на вопрос</w:t>
            </w:r>
          </w:p>
        </w:tc>
      </w:tr>
      <w:tr w:rsidR="00921C95" w:rsidRPr="00642D5D" w:rsidTr="004675BB">
        <w:tc>
          <w:tcPr>
            <w:tcW w:w="3190" w:type="dxa"/>
          </w:tcPr>
          <w:p w:rsidR="00921C95" w:rsidRPr="00642D5D" w:rsidRDefault="00921C95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05" w:type="dxa"/>
          </w:tcPr>
          <w:p w:rsidR="00921C95" w:rsidRPr="00642D5D" w:rsidRDefault="00695A99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1C95" w:rsidRPr="00642D5D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076" w:type="dxa"/>
          </w:tcPr>
          <w:p w:rsidR="00921C95" w:rsidRDefault="00695A99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921C95" w:rsidRPr="00642D5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-А-3,5</w:t>
            </w:r>
          </w:p>
          <w:p w:rsidR="00695A99" w:rsidRDefault="00695A99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1,2,4</w:t>
            </w:r>
          </w:p>
          <w:p w:rsidR="00695A99" w:rsidRPr="00642D5D" w:rsidRDefault="00695A99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3,4,5</w:t>
            </w:r>
          </w:p>
        </w:tc>
      </w:tr>
      <w:tr w:rsidR="00921C95" w:rsidRPr="00642D5D" w:rsidTr="004675BB">
        <w:tc>
          <w:tcPr>
            <w:tcW w:w="3190" w:type="dxa"/>
          </w:tcPr>
          <w:p w:rsidR="00921C95" w:rsidRPr="00642D5D" w:rsidRDefault="00921C95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05" w:type="dxa"/>
          </w:tcPr>
          <w:p w:rsidR="00921C95" w:rsidRPr="00642D5D" w:rsidRDefault="00921C95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Style w:val="FontStyle210"/>
                <w:sz w:val="24"/>
                <w:szCs w:val="24"/>
              </w:rPr>
              <w:t xml:space="preserve">2 балла </w:t>
            </w:r>
          </w:p>
        </w:tc>
        <w:tc>
          <w:tcPr>
            <w:tcW w:w="4076" w:type="dxa"/>
          </w:tcPr>
          <w:p w:rsidR="00921C95" w:rsidRDefault="00921C95" w:rsidP="00E361D7">
            <w:pPr>
              <w:rPr>
                <w:rStyle w:val="FontStyle210"/>
                <w:sz w:val="24"/>
                <w:szCs w:val="24"/>
              </w:rPr>
            </w:pPr>
            <w:r w:rsidRPr="00642D5D">
              <w:rPr>
                <w:rStyle w:val="FontStyle210"/>
                <w:sz w:val="24"/>
                <w:szCs w:val="24"/>
              </w:rPr>
              <w:t xml:space="preserve">2 балла - правильно заполнены </w:t>
            </w:r>
            <w:r w:rsidRPr="00642D5D">
              <w:rPr>
                <w:rStyle w:val="FontStyle210"/>
                <w:sz w:val="24"/>
                <w:szCs w:val="24"/>
              </w:rPr>
              <w:lastRenderedPageBreak/>
              <w:t>пропуски в таблице и получены  ответы на вопросы</w:t>
            </w:r>
          </w:p>
          <w:p w:rsidR="003B6C53" w:rsidRDefault="001E1513" w:rsidP="00E361D7">
            <w:pPr>
              <w:rPr>
                <w:rStyle w:val="FontStyle210"/>
                <w:sz w:val="24"/>
                <w:szCs w:val="24"/>
              </w:rPr>
            </w:pPr>
            <w:r>
              <w:rPr>
                <w:rStyle w:val="FontStyle210"/>
                <w:sz w:val="24"/>
                <w:szCs w:val="24"/>
              </w:rPr>
              <w:t>А</w:t>
            </w:r>
            <w:proofErr w:type="gramStart"/>
            <w:r>
              <w:rPr>
                <w:rStyle w:val="FontStyle210"/>
                <w:sz w:val="24"/>
                <w:szCs w:val="24"/>
              </w:rPr>
              <w:t>)</w:t>
            </w:r>
            <w:r w:rsidR="00695A99">
              <w:rPr>
                <w:rStyle w:val="FontStyle210"/>
                <w:sz w:val="24"/>
                <w:szCs w:val="24"/>
              </w:rPr>
              <w:t>Л</w:t>
            </w:r>
            <w:proofErr w:type="gramEnd"/>
            <w:r w:rsidR="00695A99">
              <w:rPr>
                <w:rStyle w:val="FontStyle210"/>
                <w:sz w:val="24"/>
                <w:szCs w:val="24"/>
              </w:rPr>
              <w:t>ена</w:t>
            </w:r>
            <w:r w:rsidR="003B6C53">
              <w:rPr>
                <w:rStyle w:val="FontStyle210"/>
                <w:sz w:val="24"/>
                <w:szCs w:val="24"/>
              </w:rPr>
              <w:t>-3занятия-по1 ч</w:t>
            </w:r>
          </w:p>
          <w:p w:rsidR="00695A99" w:rsidRPr="00642D5D" w:rsidRDefault="001E1513" w:rsidP="00E361D7">
            <w:pPr>
              <w:rPr>
                <w:rStyle w:val="FontStyle210"/>
                <w:sz w:val="24"/>
                <w:szCs w:val="24"/>
              </w:rPr>
            </w:pPr>
            <w:r>
              <w:rPr>
                <w:rStyle w:val="FontStyle210"/>
                <w:sz w:val="24"/>
                <w:szCs w:val="24"/>
              </w:rPr>
              <w:t xml:space="preserve">Б) </w:t>
            </w:r>
            <w:r w:rsidR="00695A99">
              <w:rPr>
                <w:rStyle w:val="FontStyle210"/>
                <w:sz w:val="24"/>
                <w:szCs w:val="24"/>
              </w:rPr>
              <w:t>Вика-</w:t>
            </w:r>
            <w:r w:rsidR="003B6C53">
              <w:rPr>
                <w:rStyle w:val="FontStyle210"/>
                <w:sz w:val="24"/>
                <w:szCs w:val="24"/>
              </w:rPr>
              <w:t xml:space="preserve"> 2 занятия-по2 часа</w:t>
            </w:r>
          </w:p>
          <w:p w:rsidR="00921C95" w:rsidRPr="00642D5D" w:rsidRDefault="00921C95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Style w:val="FontStyle210"/>
                <w:sz w:val="24"/>
                <w:szCs w:val="24"/>
              </w:rPr>
              <w:t>1 балл - правильно заполнены пропуски в таблице или получены  ответы на вопросы</w:t>
            </w:r>
            <w:r w:rsidR="003B6C53">
              <w:rPr>
                <w:rStyle w:val="FontStyle210"/>
                <w:sz w:val="24"/>
                <w:szCs w:val="24"/>
              </w:rPr>
              <w:t xml:space="preserve"> по</w:t>
            </w:r>
            <w:proofErr w:type="gramStart"/>
            <w:r w:rsidR="003B6C53">
              <w:rPr>
                <w:rStyle w:val="FontStyle210"/>
                <w:sz w:val="24"/>
                <w:szCs w:val="24"/>
              </w:rPr>
              <w:t>1</w:t>
            </w:r>
            <w:proofErr w:type="gramEnd"/>
            <w:r w:rsidR="003B6C53">
              <w:rPr>
                <w:rStyle w:val="FontStyle210"/>
                <w:sz w:val="24"/>
                <w:szCs w:val="24"/>
              </w:rPr>
              <w:t xml:space="preserve"> девочке</w:t>
            </w:r>
          </w:p>
        </w:tc>
      </w:tr>
      <w:tr w:rsidR="00921C95" w:rsidRPr="00642D5D" w:rsidTr="004675BB">
        <w:tc>
          <w:tcPr>
            <w:tcW w:w="3190" w:type="dxa"/>
          </w:tcPr>
          <w:p w:rsidR="00921C95" w:rsidRPr="00642D5D" w:rsidRDefault="00921C95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305" w:type="dxa"/>
          </w:tcPr>
          <w:p w:rsidR="00921C95" w:rsidRPr="00642D5D" w:rsidRDefault="00921C95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 xml:space="preserve">4 балла </w:t>
            </w:r>
          </w:p>
        </w:tc>
        <w:tc>
          <w:tcPr>
            <w:tcW w:w="4076" w:type="dxa"/>
          </w:tcPr>
          <w:p w:rsidR="00921C95" w:rsidRPr="00642D5D" w:rsidRDefault="00921C95" w:rsidP="008F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4 балла (по кол-ву выражений)</w:t>
            </w:r>
            <w:r w:rsidR="003B6C5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F1E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</w:t>
            </w:r>
            <w:r w:rsidR="008F1E93" w:rsidRPr="008F1E9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8F1E93" w:rsidRPr="008F1E93">
              <w:rPr>
                <w:rFonts w:ascii="Times New Roman" w:hAnsi="Times New Roman" w:cs="Times New Roman"/>
                <w:sz w:val="24"/>
                <w:szCs w:val="24"/>
              </w:rPr>
              <w:sym w:font="Symbol" w:char="00D7"/>
            </w:r>
            <w:r w:rsidR="008F1E93" w:rsidRPr="008F1E93">
              <w:rPr>
                <w:rFonts w:ascii="Times New Roman" w:hAnsi="Times New Roman" w:cs="Times New Roman"/>
                <w:sz w:val="24"/>
                <w:szCs w:val="24"/>
              </w:rPr>
              <w:t xml:space="preserve">4 = </w:t>
            </w:r>
            <w:r w:rsidR="003B6C53" w:rsidRPr="008F1E93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="008F1E9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F1E93" w:rsidRPr="008F1E93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 w:rsidR="008F1E93" w:rsidRPr="008F1E93">
              <w:rPr>
                <w:rFonts w:ascii="Times New Roman" w:hAnsi="Times New Roman" w:cs="Times New Roman"/>
                <w:sz w:val="24"/>
                <w:szCs w:val="24"/>
              </w:rPr>
              <w:sym w:font="Symbol" w:char="00D7"/>
            </w:r>
            <w:r w:rsidR="008F1E93" w:rsidRPr="008F1E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1E93">
              <w:t xml:space="preserve"> =</w:t>
            </w:r>
            <w:r w:rsidR="003B6C53">
              <w:rPr>
                <w:rFonts w:ascii="Times New Roman" w:hAnsi="Times New Roman" w:cs="Times New Roman"/>
                <w:sz w:val="24"/>
                <w:szCs w:val="24"/>
              </w:rPr>
              <w:t xml:space="preserve">492, </w:t>
            </w:r>
            <w:r w:rsidR="008F1E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F1E93" w:rsidRPr="008F1E93">
              <w:rPr>
                <w:rFonts w:ascii="Times New Roman" w:hAnsi="Times New Roman" w:cs="Times New Roman"/>
                <w:sz w:val="24"/>
                <w:szCs w:val="24"/>
              </w:rPr>
              <w:t>693:3</w:t>
            </w:r>
            <w:r w:rsidR="008F1E93">
              <w:t>=</w:t>
            </w:r>
            <w:r w:rsidR="008F1E93" w:rsidRPr="008F1E93">
              <w:rPr>
                <w:rFonts w:ascii="Times New Roman" w:hAnsi="Times New Roman" w:cs="Times New Roman"/>
                <w:sz w:val="24"/>
                <w:szCs w:val="24"/>
              </w:rPr>
              <w:t xml:space="preserve">231   </w:t>
            </w:r>
            <w:r w:rsidR="008F1E93" w:rsidRPr="00642D5D">
              <w:t xml:space="preserve">     </w:t>
            </w:r>
            <w:r w:rsidR="008F1E93">
              <w:rPr>
                <w:rFonts w:ascii="Times New Roman" w:hAnsi="Times New Roman" w:cs="Times New Roman"/>
                <w:sz w:val="24"/>
                <w:szCs w:val="24"/>
              </w:rPr>
              <w:t xml:space="preserve">   65:5=15</w:t>
            </w:r>
          </w:p>
        </w:tc>
      </w:tr>
      <w:tr w:rsidR="00921C95" w:rsidRPr="00642D5D" w:rsidTr="004675BB">
        <w:tc>
          <w:tcPr>
            <w:tcW w:w="3190" w:type="dxa"/>
          </w:tcPr>
          <w:p w:rsidR="008F1E93" w:rsidRPr="00642D5D" w:rsidRDefault="00921C95" w:rsidP="008F1E93">
            <w:pPr>
              <w:pStyle w:val="Style24"/>
              <w:widowControl/>
              <w:tabs>
                <w:tab w:val="left" w:leader="underscore" w:pos="2914"/>
              </w:tabs>
              <w:spacing w:line="211" w:lineRule="exact"/>
              <w:ind w:firstLine="0"/>
              <w:jc w:val="left"/>
            </w:pPr>
            <w:r w:rsidRPr="00642D5D">
              <w:t>7</w:t>
            </w:r>
            <w:r w:rsidR="008F1E93">
              <w:t>.</w:t>
            </w:r>
            <w:r w:rsidR="008F1E93" w:rsidRPr="00642D5D">
              <w:t xml:space="preserve">      </w:t>
            </w:r>
            <w:r w:rsidR="008F1E93">
              <w:t xml:space="preserve"> </w:t>
            </w:r>
            <w:r w:rsidR="008F1E93" w:rsidRPr="00642D5D">
              <w:t xml:space="preserve">         </w:t>
            </w:r>
            <w:r w:rsidR="008F1E93">
              <w:t xml:space="preserve"> </w:t>
            </w:r>
          </w:p>
          <w:p w:rsidR="00921C95" w:rsidRPr="00642D5D" w:rsidRDefault="00921C95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921C95" w:rsidRPr="00642D5D" w:rsidRDefault="003B6C53" w:rsidP="00E36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</w:t>
            </w:r>
          </w:p>
        </w:tc>
        <w:tc>
          <w:tcPr>
            <w:tcW w:w="4076" w:type="dxa"/>
          </w:tcPr>
          <w:p w:rsidR="00921C95" w:rsidRPr="00D87205" w:rsidRDefault="00921C95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205">
              <w:rPr>
                <w:rFonts w:ascii="Times New Roman" w:hAnsi="Times New Roman" w:cs="Times New Roman"/>
                <w:sz w:val="24"/>
                <w:szCs w:val="24"/>
              </w:rPr>
              <w:t>2 балла - правильно указан порядок действий и найдено значение выражения</w:t>
            </w:r>
            <w:r w:rsidR="003B6C53" w:rsidRPr="00D872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1E93"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</w:p>
          <w:p w:rsidR="00921C95" w:rsidRPr="00D87205" w:rsidRDefault="00921C95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205">
              <w:rPr>
                <w:rFonts w:ascii="Times New Roman" w:hAnsi="Times New Roman" w:cs="Times New Roman"/>
                <w:sz w:val="24"/>
                <w:szCs w:val="24"/>
              </w:rPr>
              <w:t>1 балл - правильно указан порядок действий или найдено значение выражения</w:t>
            </w:r>
          </w:p>
        </w:tc>
      </w:tr>
      <w:tr w:rsidR="00921C95" w:rsidRPr="00642D5D" w:rsidTr="004675BB">
        <w:tc>
          <w:tcPr>
            <w:tcW w:w="3190" w:type="dxa"/>
          </w:tcPr>
          <w:p w:rsidR="00921C95" w:rsidRPr="00642D5D" w:rsidRDefault="00921C95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05" w:type="dxa"/>
          </w:tcPr>
          <w:p w:rsidR="00921C95" w:rsidRPr="00642D5D" w:rsidRDefault="003B6C53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1C95" w:rsidRPr="00642D5D">
              <w:rPr>
                <w:rFonts w:ascii="Times New Roman" w:hAnsi="Times New Roman" w:cs="Times New Roman"/>
                <w:sz w:val="24"/>
                <w:szCs w:val="24"/>
              </w:rPr>
              <w:t xml:space="preserve"> балла </w:t>
            </w:r>
          </w:p>
        </w:tc>
        <w:tc>
          <w:tcPr>
            <w:tcW w:w="4076" w:type="dxa"/>
          </w:tcPr>
          <w:p w:rsidR="00921C95" w:rsidRDefault="003B6C53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- </w:t>
            </w:r>
            <w:r w:rsidR="00921C95" w:rsidRPr="00642D5D">
              <w:rPr>
                <w:rFonts w:ascii="Times New Roman" w:hAnsi="Times New Roman" w:cs="Times New Roman"/>
                <w:sz w:val="24"/>
                <w:szCs w:val="24"/>
              </w:rPr>
              <w:t>решено 2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писан ответ</w:t>
            </w:r>
          </w:p>
          <w:p w:rsidR="004675BB" w:rsidRDefault="004675BB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6:3=12(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ытекает за 1 мин.</w:t>
            </w:r>
          </w:p>
          <w:p w:rsidR="004675BB" w:rsidRDefault="004675BB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*10=120 (л)</w:t>
            </w:r>
          </w:p>
          <w:p w:rsidR="004675BB" w:rsidRPr="00642D5D" w:rsidRDefault="004675BB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:120л воды вытекло за 10 минут.</w:t>
            </w:r>
          </w:p>
          <w:p w:rsidR="00921C95" w:rsidRDefault="003B6C53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- </w:t>
            </w:r>
            <w:r w:rsidR="00921C95" w:rsidRPr="00642D5D">
              <w:rPr>
                <w:rFonts w:ascii="Times New Roman" w:hAnsi="Times New Roman" w:cs="Times New Roman"/>
                <w:sz w:val="24"/>
                <w:szCs w:val="24"/>
              </w:rPr>
              <w:t xml:space="preserve"> решено 1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писан ответ</w:t>
            </w:r>
          </w:p>
          <w:p w:rsidR="003B6C53" w:rsidRPr="00642D5D" w:rsidRDefault="003B6C53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  <w:r w:rsidR="00D87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решено 1 действие</w:t>
            </w:r>
          </w:p>
        </w:tc>
      </w:tr>
      <w:tr w:rsidR="00921C95" w:rsidRPr="00642D5D" w:rsidTr="004675BB">
        <w:tc>
          <w:tcPr>
            <w:tcW w:w="3190" w:type="dxa"/>
          </w:tcPr>
          <w:p w:rsidR="00921C95" w:rsidRPr="00642D5D" w:rsidRDefault="00921C95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05" w:type="dxa"/>
          </w:tcPr>
          <w:p w:rsidR="00921C95" w:rsidRPr="00642D5D" w:rsidRDefault="00921C95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  <w:p w:rsidR="00921C95" w:rsidRPr="00642D5D" w:rsidRDefault="00921C95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921C95" w:rsidRDefault="00921C95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  <w:r w:rsidR="00DB1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- правильно найдена ширина, площадь, выбраны величины для ответов</w:t>
            </w:r>
          </w:p>
          <w:p w:rsidR="00DB1327" w:rsidRDefault="00DB1327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3=8(м) -</w:t>
            </w:r>
            <w:r w:rsidR="00D87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</w:p>
          <w:p w:rsidR="00DB1327" w:rsidRDefault="00DB1327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*8=192</w:t>
            </w:r>
            <w:r w:rsidR="00D87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  <w:p w:rsidR="00DB1327" w:rsidRPr="00642D5D" w:rsidRDefault="00DB1327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:192 кв. м – площадь огорода</w:t>
            </w:r>
          </w:p>
          <w:p w:rsidR="00921C95" w:rsidRDefault="00DB1327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алла-правильно 2 рассуждения из решения</w:t>
            </w:r>
          </w:p>
          <w:p w:rsidR="00DB1327" w:rsidRPr="00642D5D" w:rsidRDefault="00DB1327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- правильно 1 рассуждение из решения</w:t>
            </w:r>
          </w:p>
        </w:tc>
      </w:tr>
      <w:tr w:rsidR="00921C95" w:rsidRPr="00642D5D" w:rsidTr="004675BB">
        <w:tc>
          <w:tcPr>
            <w:tcW w:w="3190" w:type="dxa"/>
          </w:tcPr>
          <w:p w:rsidR="00921C95" w:rsidRPr="00642D5D" w:rsidRDefault="00921C95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05" w:type="dxa"/>
          </w:tcPr>
          <w:p w:rsidR="00921C95" w:rsidRPr="00642D5D" w:rsidRDefault="00921C95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4076" w:type="dxa"/>
          </w:tcPr>
          <w:p w:rsidR="00921C95" w:rsidRDefault="00921C95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  <w:r w:rsidR="009D4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- правильно решена задача по действиям</w:t>
            </w:r>
          </w:p>
          <w:p w:rsidR="007074F8" w:rsidRDefault="007074F8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80+120=500(л)- если бы не брали</w:t>
            </w:r>
          </w:p>
          <w:p w:rsidR="007074F8" w:rsidRPr="00642D5D" w:rsidRDefault="007074F8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0-460=40(л)- взяли на завтрак</w:t>
            </w:r>
          </w:p>
          <w:p w:rsidR="00921C95" w:rsidRPr="00642D5D" w:rsidRDefault="00921C95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1 балл – подобран ответ</w:t>
            </w:r>
          </w:p>
        </w:tc>
      </w:tr>
      <w:tr w:rsidR="00DB1327" w:rsidRPr="00642D5D" w:rsidTr="004675BB">
        <w:tc>
          <w:tcPr>
            <w:tcW w:w="3190" w:type="dxa"/>
          </w:tcPr>
          <w:p w:rsidR="00DB1327" w:rsidRPr="00642D5D" w:rsidRDefault="00DB1327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2305" w:type="dxa"/>
          </w:tcPr>
          <w:p w:rsidR="00DB1327" w:rsidRPr="00642D5D" w:rsidRDefault="00DB1327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баллов</w:t>
            </w:r>
          </w:p>
        </w:tc>
        <w:tc>
          <w:tcPr>
            <w:tcW w:w="4076" w:type="dxa"/>
          </w:tcPr>
          <w:p w:rsidR="00DB1327" w:rsidRPr="00642D5D" w:rsidRDefault="00DB1327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55C1" w:rsidRPr="00642D5D" w:rsidRDefault="00F455C1" w:rsidP="00E361D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42D5D">
        <w:rPr>
          <w:rFonts w:ascii="Times New Roman" w:hAnsi="Times New Roman" w:cs="Times New Roman"/>
          <w:b/>
          <w:sz w:val="24"/>
          <w:szCs w:val="24"/>
        </w:rPr>
        <w:t>Перевод в 5-балльную систему.</w:t>
      </w:r>
    </w:p>
    <w:p w:rsidR="00F455C1" w:rsidRPr="00642D5D" w:rsidRDefault="00F455C1" w:rsidP="00E361D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2D5D">
        <w:rPr>
          <w:rFonts w:ascii="Times New Roman" w:hAnsi="Times New Roman" w:cs="Times New Roman"/>
          <w:sz w:val="24"/>
          <w:szCs w:val="24"/>
        </w:rPr>
        <w:t xml:space="preserve">5 </w:t>
      </w:r>
      <w:r w:rsidR="002648BB" w:rsidRPr="00642D5D">
        <w:rPr>
          <w:rFonts w:ascii="Times New Roman" w:hAnsi="Times New Roman" w:cs="Times New Roman"/>
          <w:sz w:val="24"/>
          <w:szCs w:val="24"/>
        </w:rPr>
        <w:t>– 2</w:t>
      </w:r>
      <w:r w:rsidR="00DB1327">
        <w:rPr>
          <w:rFonts w:ascii="Times New Roman" w:hAnsi="Times New Roman" w:cs="Times New Roman"/>
          <w:sz w:val="24"/>
          <w:szCs w:val="24"/>
        </w:rPr>
        <w:t>4-26</w:t>
      </w:r>
      <w:r w:rsidR="002648BB" w:rsidRPr="00642D5D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F455C1" w:rsidRPr="00642D5D" w:rsidRDefault="00F455C1" w:rsidP="00E361D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2D5D">
        <w:rPr>
          <w:rFonts w:ascii="Times New Roman" w:hAnsi="Times New Roman" w:cs="Times New Roman"/>
          <w:sz w:val="24"/>
          <w:szCs w:val="24"/>
        </w:rPr>
        <w:t xml:space="preserve">4 – </w:t>
      </w:r>
      <w:r w:rsidR="00DB1327">
        <w:rPr>
          <w:rFonts w:ascii="Times New Roman" w:hAnsi="Times New Roman" w:cs="Times New Roman"/>
          <w:sz w:val="24"/>
          <w:szCs w:val="24"/>
        </w:rPr>
        <w:t>18-23</w:t>
      </w:r>
      <w:r w:rsidR="002648BB" w:rsidRPr="00642D5D">
        <w:rPr>
          <w:rFonts w:ascii="Times New Roman" w:hAnsi="Times New Roman" w:cs="Times New Roman"/>
          <w:sz w:val="24"/>
          <w:szCs w:val="24"/>
        </w:rPr>
        <w:t xml:space="preserve"> балла</w:t>
      </w:r>
    </w:p>
    <w:p w:rsidR="00F455C1" w:rsidRPr="00642D5D" w:rsidRDefault="00F455C1" w:rsidP="00E361D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2D5D">
        <w:rPr>
          <w:rFonts w:ascii="Times New Roman" w:hAnsi="Times New Roman" w:cs="Times New Roman"/>
          <w:sz w:val="24"/>
          <w:szCs w:val="24"/>
        </w:rPr>
        <w:t xml:space="preserve">3 – </w:t>
      </w:r>
      <w:r w:rsidR="0087136E">
        <w:rPr>
          <w:rFonts w:ascii="Times New Roman" w:hAnsi="Times New Roman" w:cs="Times New Roman"/>
          <w:sz w:val="24"/>
          <w:szCs w:val="24"/>
        </w:rPr>
        <w:t xml:space="preserve">10 </w:t>
      </w:r>
      <w:r w:rsidR="009D48DC">
        <w:rPr>
          <w:rFonts w:ascii="Times New Roman" w:hAnsi="Times New Roman" w:cs="Times New Roman"/>
          <w:sz w:val="24"/>
          <w:szCs w:val="24"/>
        </w:rPr>
        <w:t>баллов (базового уровня)-17</w:t>
      </w:r>
      <w:r w:rsidR="002648BB" w:rsidRPr="00642D5D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F455C1" w:rsidRPr="00642D5D" w:rsidRDefault="00F455C1" w:rsidP="00E361D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2D5D">
        <w:rPr>
          <w:rFonts w:ascii="Times New Roman" w:hAnsi="Times New Roman" w:cs="Times New Roman"/>
          <w:sz w:val="24"/>
          <w:szCs w:val="24"/>
        </w:rPr>
        <w:t xml:space="preserve">2 – </w:t>
      </w:r>
      <w:r w:rsidR="0087136E">
        <w:rPr>
          <w:rFonts w:ascii="Times New Roman" w:hAnsi="Times New Roman" w:cs="Times New Roman"/>
          <w:sz w:val="24"/>
          <w:szCs w:val="24"/>
        </w:rPr>
        <w:t xml:space="preserve">9 </w:t>
      </w:r>
      <w:r w:rsidR="002648BB" w:rsidRPr="00642D5D">
        <w:rPr>
          <w:rFonts w:ascii="Times New Roman" w:hAnsi="Times New Roman" w:cs="Times New Roman"/>
          <w:sz w:val="24"/>
          <w:szCs w:val="24"/>
        </w:rPr>
        <w:t>баллов и меньше</w:t>
      </w:r>
    </w:p>
    <w:p w:rsidR="006C5FA8" w:rsidRPr="00642D5D" w:rsidRDefault="00F455C1" w:rsidP="00E361D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2D5D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642D5D">
        <w:rPr>
          <w:rFonts w:ascii="Times New Roman" w:hAnsi="Times New Roman" w:cs="Times New Roman"/>
          <w:sz w:val="24"/>
          <w:szCs w:val="24"/>
        </w:rPr>
        <w:t xml:space="preserve"> отметка «3» ставится при выполнении более 50% заданий базового уровня.</w:t>
      </w:r>
    </w:p>
    <w:p w:rsidR="009F38B2" w:rsidRPr="00642D5D" w:rsidRDefault="00953CB6" w:rsidP="00E361D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42D5D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9F38B2" w:rsidRPr="00642D5D">
        <w:rPr>
          <w:rFonts w:ascii="Times New Roman" w:hAnsi="Times New Roman" w:cs="Times New Roman"/>
          <w:b/>
          <w:sz w:val="24"/>
          <w:szCs w:val="24"/>
        </w:rPr>
        <w:t>Приложение:</w:t>
      </w:r>
      <w:r w:rsidR="009F38B2" w:rsidRPr="00642D5D">
        <w:rPr>
          <w:rFonts w:ascii="Times New Roman" w:hAnsi="Times New Roman" w:cs="Times New Roman"/>
          <w:sz w:val="24"/>
          <w:szCs w:val="24"/>
        </w:rPr>
        <w:t xml:space="preserve"> таблица </w:t>
      </w:r>
      <w:proofErr w:type="spellStart"/>
      <w:r w:rsidR="009F38B2" w:rsidRPr="00642D5D">
        <w:rPr>
          <w:rFonts w:ascii="Times New Roman" w:hAnsi="Times New Roman" w:cs="Times New Roman"/>
          <w:sz w:val="24"/>
          <w:szCs w:val="24"/>
          <w:lang w:val="en-US"/>
        </w:rPr>
        <w:t>Exel</w:t>
      </w:r>
      <w:proofErr w:type="spellEnd"/>
      <w:r w:rsidR="009F38B2" w:rsidRPr="00642D5D">
        <w:rPr>
          <w:rFonts w:ascii="Times New Roman" w:hAnsi="Times New Roman" w:cs="Times New Roman"/>
          <w:sz w:val="24"/>
          <w:szCs w:val="24"/>
        </w:rPr>
        <w:t xml:space="preserve"> для обработки результатов.</w:t>
      </w:r>
    </w:p>
    <w:p w:rsidR="00E04092" w:rsidRPr="00642D5D" w:rsidRDefault="00E04092" w:rsidP="00E361D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42D5D">
        <w:rPr>
          <w:rFonts w:ascii="Times New Roman" w:hAnsi="Times New Roman" w:cs="Times New Roman"/>
          <w:b/>
          <w:sz w:val="24"/>
          <w:szCs w:val="24"/>
        </w:rPr>
        <w:t>9. Варианты работы.</w:t>
      </w:r>
    </w:p>
    <w:p w:rsidR="00E04092" w:rsidRPr="00642D5D" w:rsidRDefault="00E04092" w:rsidP="00E361D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42D5D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921C95" w:rsidRPr="00642D5D" w:rsidRDefault="00921C95" w:rsidP="00E361D7">
      <w:pPr>
        <w:spacing w:after="0" w:line="240" w:lineRule="auto"/>
        <w:ind w:left="283" w:firstLine="709"/>
        <w:rPr>
          <w:rFonts w:ascii="Times New Roman" w:hAnsi="Times New Roman" w:cs="Times New Roman"/>
          <w:b/>
          <w:sz w:val="24"/>
          <w:szCs w:val="24"/>
        </w:rPr>
      </w:pPr>
    </w:p>
    <w:p w:rsidR="00091CE2" w:rsidRDefault="00921C95" w:rsidP="00E361D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42D5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</w:t>
      </w:r>
    </w:p>
    <w:p w:rsidR="00091CE2" w:rsidRDefault="00091CE2" w:rsidP="00E361D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91CE2" w:rsidRDefault="00091CE2" w:rsidP="00E361D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87741" w:rsidRPr="00642D5D" w:rsidRDefault="00DB1327" w:rsidP="008713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D87741" w:rsidRPr="00642D5D">
        <w:rPr>
          <w:rFonts w:ascii="Times New Roman" w:hAnsi="Times New Roman" w:cs="Times New Roman"/>
          <w:b/>
          <w:sz w:val="24"/>
          <w:szCs w:val="24"/>
        </w:rPr>
        <w:t>Демонстрационный вариант</w:t>
      </w:r>
    </w:p>
    <w:p w:rsidR="00D87741" w:rsidRPr="00642D5D" w:rsidRDefault="00D87741" w:rsidP="00E361D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87741" w:rsidRPr="00642D5D" w:rsidRDefault="00D87741" w:rsidP="00E361D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87741" w:rsidRPr="00642D5D" w:rsidRDefault="00D87741" w:rsidP="00E361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D5D">
        <w:rPr>
          <w:rFonts w:ascii="Times New Roman" w:hAnsi="Times New Roman" w:cs="Times New Roman"/>
          <w:sz w:val="24"/>
          <w:szCs w:val="24"/>
        </w:rPr>
        <w:t>1.Распр</w:t>
      </w:r>
      <w:r w:rsidR="00455204" w:rsidRPr="00642D5D">
        <w:rPr>
          <w:rFonts w:ascii="Times New Roman" w:hAnsi="Times New Roman" w:cs="Times New Roman"/>
          <w:sz w:val="24"/>
          <w:szCs w:val="24"/>
        </w:rPr>
        <w:t>едели числа на 2</w:t>
      </w:r>
      <w:r w:rsidR="00874156">
        <w:rPr>
          <w:rFonts w:ascii="Times New Roman" w:hAnsi="Times New Roman" w:cs="Times New Roman"/>
          <w:sz w:val="24"/>
          <w:szCs w:val="24"/>
        </w:rPr>
        <w:t xml:space="preserve"> </w:t>
      </w:r>
      <w:r w:rsidR="00455204" w:rsidRPr="00642D5D">
        <w:rPr>
          <w:rFonts w:ascii="Times New Roman" w:hAnsi="Times New Roman" w:cs="Times New Roman"/>
          <w:sz w:val="24"/>
          <w:szCs w:val="24"/>
        </w:rPr>
        <w:t>группы:180,370,5</w:t>
      </w:r>
      <w:r w:rsidRPr="00642D5D">
        <w:rPr>
          <w:rFonts w:ascii="Times New Roman" w:hAnsi="Times New Roman" w:cs="Times New Roman"/>
          <w:sz w:val="24"/>
          <w:szCs w:val="24"/>
        </w:rPr>
        <w:t>0</w:t>
      </w:r>
      <w:r w:rsidR="00455204" w:rsidRPr="00642D5D">
        <w:rPr>
          <w:rFonts w:ascii="Times New Roman" w:hAnsi="Times New Roman" w:cs="Times New Roman"/>
          <w:sz w:val="24"/>
          <w:szCs w:val="24"/>
        </w:rPr>
        <w:t>1,67,14</w:t>
      </w:r>
      <w:r w:rsidRPr="00642D5D">
        <w:rPr>
          <w:rFonts w:ascii="Times New Roman" w:hAnsi="Times New Roman" w:cs="Times New Roman"/>
          <w:sz w:val="24"/>
          <w:szCs w:val="24"/>
        </w:rPr>
        <w:t>. Запиши название каждой группы.</w:t>
      </w:r>
      <w:r w:rsidR="002D5896">
        <w:rPr>
          <w:rFonts w:ascii="Times New Roman" w:hAnsi="Times New Roman" w:cs="Times New Roman"/>
          <w:sz w:val="24"/>
          <w:szCs w:val="24"/>
        </w:rPr>
        <w:br/>
        <w:t>Предложи все возможные варианты ответа.</w:t>
      </w:r>
    </w:p>
    <w:p w:rsidR="00E361D7" w:rsidRDefault="00E361D7" w:rsidP="00E361D7">
      <w:pPr>
        <w:pStyle w:val="Style15"/>
        <w:widowControl/>
        <w:spacing w:line="211" w:lineRule="exact"/>
        <w:ind w:firstLine="0"/>
        <w:jc w:val="left"/>
        <w:rPr>
          <w:rStyle w:val="FontStyle209"/>
          <w:b w:val="0"/>
          <w:i w:val="0"/>
          <w:sz w:val="24"/>
          <w:szCs w:val="24"/>
        </w:rPr>
      </w:pPr>
    </w:p>
    <w:p w:rsidR="00D87741" w:rsidRPr="002D5896" w:rsidRDefault="00D87741" w:rsidP="002D5896">
      <w:pPr>
        <w:pStyle w:val="Style15"/>
        <w:widowControl/>
        <w:spacing w:line="211" w:lineRule="exact"/>
        <w:ind w:firstLine="0"/>
        <w:jc w:val="left"/>
        <w:rPr>
          <w:rStyle w:val="FontStyle210"/>
          <w:sz w:val="24"/>
          <w:szCs w:val="24"/>
        </w:rPr>
      </w:pPr>
      <w:r w:rsidRPr="00E361D7">
        <w:rPr>
          <w:rStyle w:val="FontStyle209"/>
          <w:b w:val="0"/>
          <w:i w:val="0"/>
          <w:sz w:val="24"/>
          <w:szCs w:val="24"/>
        </w:rPr>
        <w:t>2.</w:t>
      </w:r>
      <w:r w:rsidRPr="00642D5D">
        <w:rPr>
          <w:rStyle w:val="FontStyle210"/>
          <w:sz w:val="24"/>
          <w:szCs w:val="24"/>
        </w:rPr>
        <w:t xml:space="preserve"> </w:t>
      </w:r>
      <w:r w:rsidR="00262ECA" w:rsidRPr="00642D5D">
        <w:rPr>
          <w:rStyle w:val="FontStyle210"/>
          <w:sz w:val="24"/>
          <w:szCs w:val="24"/>
        </w:rPr>
        <w:t>На полке в магазине стоят пакеты с картофелем массой 2 кг 200 г, 2 кг 700 г, 2 кг 900 г, 3 кг 100 г. Покупатель хо</w:t>
      </w:r>
      <w:r w:rsidR="00262ECA" w:rsidRPr="00642D5D">
        <w:rPr>
          <w:rStyle w:val="FontStyle210"/>
          <w:sz w:val="24"/>
          <w:szCs w:val="24"/>
        </w:rPr>
        <w:softHyphen/>
        <w:t>чет купить два пакета картофеля общей массой не более 5 кг. Какие пакеты он может взять?</w:t>
      </w:r>
      <w:r w:rsidR="002D5896">
        <w:rPr>
          <w:rStyle w:val="FontStyle210"/>
          <w:sz w:val="24"/>
          <w:szCs w:val="24"/>
        </w:rPr>
        <w:t xml:space="preserve">  </w:t>
      </w:r>
      <w:r w:rsidR="00262ECA" w:rsidRPr="00642D5D">
        <w:rPr>
          <w:rStyle w:val="FontStyle210"/>
          <w:sz w:val="24"/>
          <w:szCs w:val="24"/>
        </w:rPr>
        <w:t>Д</w:t>
      </w:r>
      <w:r w:rsidRPr="00642D5D">
        <w:rPr>
          <w:rStyle w:val="FontStyle210"/>
          <w:sz w:val="24"/>
          <w:szCs w:val="24"/>
        </w:rPr>
        <w:t>оказать.</w:t>
      </w:r>
    </w:p>
    <w:p w:rsidR="00E361D7" w:rsidRDefault="00E361D7" w:rsidP="00E361D7">
      <w:pPr>
        <w:pStyle w:val="Style36"/>
        <w:widowControl/>
        <w:spacing w:line="211" w:lineRule="exact"/>
        <w:rPr>
          <w:rStyle w:val="FontStyle209"/>
          <w:b w:val="0"/>
          <w:i w:val="0"/>
          <w:sz w:val="24"/>
          <w:szCs w:val="24"/>
        </w:rPr>
      </w:pPr>
    </w:p>
    <w:p w:rsidR="00D87741" w:rsidRPr="00642D5D" w:rsidRDefault="00D87741" w:rsidP="00E361D7">
      <w:pPr>
        <w:pStyle w:val="Style36"/>
        <w:widowControl/>
        <w:spacing w:line="211" w:lineRule="exact"/>
        <w:rPr>
          <w:rStyle w:val="FontStyle210"/>
          <w:b/>
          <w:bCs/>
          <w:i/>
          <w:iCs/>
          <w:sz w:val="24"/>
          <w:szCs w:val="24"/>
        </w:rPr>
      </w:pPr>
      <w:r w:rsidRPr="00E361D7">
        <w:rPr>
          <w:rStyle w:val="FontStyle209"/>
          <w:b w:val="0"/>
          <w:i w:val="0"/>
          <w:sz w:val="24"/>
          <w:szCs w:val="24"/>
        </w:rPr>
        <w:t>3.</w:t>
      </w:r>
      <w:r w:rsidRPr="00642D5D">
        <w:rPr>
          <w:rStyle w:val="FontStyle210"/>
          <w:sz w:val="24"/>
          <w:szCs w:val="24"/>
        </w:rPr>
        <w:t>Митя, Коля и Дима писали домашнее со</w:t>
      </w:r>
      <w:r w:rsidR="0087136E">
        <w:rPr>
          <w:rStyle w:val="FontStyle210"/>
          <w:sz w:val="24"/>
          <w:szCs w:val="24"/>
        </w:rPr>
        <w:t>чинение.</w:t>
      </w:r>
      <w:r w:rsidRPr="00642D5D">
        <w:rPr>
          <w:rStyle w:val="FontStyle210"/>
          <w:sz w:val="24"/>
          <w:szCs w:val="24"/>
        </w:rPr>
        <w:t xml:space="preserve"> </w:t>
      </w:r>
      <w:r w:rsidR="0087136E">
        <w:rPr>
          <w:rStyle w:val="FontStyle210"/>
          <w:sz w:val="24"/>
          <w:szCs w:val="24"/>
        </w:rPr>
        <w:t>Митя за 100</w:t>
      </w:r>
      <w:r w:rsidR="00874156">
        <w:rPr>
          <w:rStyle w:val="FontStyle210"/>
          <w:sz w:val="24"/>
          <w:szCs w:val="24"/>
        </w:rPr>
        <w:t xml:space="preserve"> </w:t>
      </w:r>
      <w:r w:rsidR="0087136E">
        <w:rPr>
          <w:rStyle w:val="FontStyle210"/>
          <w:sz w:val="24"/>
          <w:szCs w:val="24"/>
        </w:rPr>
        <w:t xml:space="preserve">мин, </w:t>
      </w:r>
      <w:r w:rsidRPr="00642D5D">
        <w:rPr>
          <w:rStyle w:val="FontStyle210"/>
          <w:sz w:val="24"/>
          <w:szCs w:val="24"/>
        </w:rPr>
        <w:t>Коля за 65 мин, а Дима за 1 ч. Кто быст</w:t>
      </w:r>
      <w:r w:rsidRPr="00642D5D">
        <w:rPr>
          <w:rStyle w:val="FontStyle210"/>
          <w:sz w:val="24"/>
          <w:szCs w:val="24"/>
        </w:rPr>
        <w:softHyphen/>
        <w:t>рее всех написал сочинение?</w:t>
      </w:r>
      <w:r w:rsidR="002D5896" w:rsidRPr="002D5896">
        <w:rPr>
          <w:rStyle w:val="FontStyle210"/>
          <w:sz w:val="24"/>
          <w:szCs w:val="24"/>
        </w:rPr>
        <w:t xml:space="preserve"> </w:t>
      </w:r>
      <w:r w:rsidR="002D5896" w:rsidRPr="00642D5D">
        <w:rPr>
          <w:rStyle w:val="FontStyle210"/>
          <w:sz w:val="24"/>
          <w:szCs w:val="24"/>
        </w:rPr>
        <w:t>Доказать.</w:t>
      </w:r>
    </w:p>
    <w:p w:rsidR="00D87741" w:rsidRPr="00642D5D" w:rsidRDefault="00D87741" w:rsidP="00E361D7">
      <w:pPr>
        <w:pStyle w:val="Style15"/>
        <w:widowControl/>
        <w:tabs>
          <w:tab w:val="left" w:leader="underscore" w:pos="3586"/>
        </w:tabs>
        <w:spacing w:line="240" w:lineRule="auto"/>
        <w:ind w:firstLine="0"/>
        <w:jc w:val="left"/>
        <w:rPr>
          <w:rStyle w:val="FontStyle210"/>
          <w:sz w:val="24"/>
          <w:szCs w:val="24"/>
        </w:rPr>
      </w:pPr>
    </w:p>
    <w:p w:rsidR="00874156" w:rsidRDefault="00D87741" w:rsidP="00E361D7">
      <w:pPr>
        <w:pStyle w:val="Style36"/>
        <w:widowControl/>
        <w:rPr>
          <w:rStyle w:val="FontStyle210"/>
          <w:sz w:val="24"/>
          <w:szCs w:val="24"/>
        </w:rPr>
      </w:pPr>
      <w:r w:rsidRPr="00E361D7">
        <w:rPr>
          <w:rStyle w:val="FontStyle209"/>
          <w:b w:val="0"/>
          <w:i w:val="0"/>
          <w:sz w:val="24"/>
          <w:szCs w:val="24"/>
        </w:rPr>
        <w:t>4.</w:t>
      </w:r>
      <w:r w:rsidRPr="00E361D7">
        <w:rPr>
          <w:rStyle w:val="FontStyle209"/>
          <w:sz w:val="24"/>
          <w:szCs w:val="24"/>
        </w:rPr>
        <w:t xml:space="preserve"> </w:t>
      </w:r>
      <w:r w:rsidRPr="00E361D7">
        <w:rPr>
          <w:rStyle w:val="FontStyle210"/>
          <w:sz w:val="24"/>
          <w:szCs w:val="24"/>
        </w:rPr>
        <w:t>Запиши ном</w:t>
      </w:r>
      <w:r w:rsidR="00F40765" w:rsidRPr="00E361D7">
        <w:rPr>
          <w:rStyle w:val="FontStyle210"/>
          <w:sz w:val="24"/>
          <w:szCs w:val="24"/>
        </w:rPr>
        <w:t>ера фигур, у которых есть</w:t>
      </w:r>
      <w:r w:rsidR="00262ECA" w:rsidRPr="00E361D7">
        <w:rPr>
          <w:rStyle w:val="FontStyle210"/>
          <w:sz w:val="24"/>
          <w:szCs w:val="24"/>
        </w:rPr>
        <w:t>:</w:t>
      </w:r>
    </w:p>
    <w:p w:rsidR="00D87741" w:rsidRPr="00E361D7" w:rsidRDefault="00262ECA" w:rsidP="00E361D7">
      <w:pPr>
        <w:pStyle w:val="Style36"/>
        <w:widowControl/>
        <w:rPr>
          <w:rStyle w:val="FontStyle210"/>
          <w:sz w:val="24"/>
          <w:szCs w:val="24"/>
        </w:rPr>
      </w:pPr>
      <w:r w:rsidRPr="00E361D7">
        <w:rPr>
          <w:rStyle w:val="FontStyle209"/>
          <w:b w:val="0"/>
          <w:i w:val="0"/>
          <w:sz w:val="24"/>
          <w:szCs w:val="24"/>
        </w:rPr>
        <w:t>А)</w:t>
      </w:r>
      <w:r w:rsidR="00F40765" w:rsidRPr="00E361D7">
        <w:rPr>
          <w:rStyle w:val="FontStyle210"/>
          <w:sz w:val="24"/>
          <w:szCs w:val="24"/>
        </w:rPr>
        <w:t xml:space="preserve"> тупой</w:t>
      </w:r>
      <w:r w:rsidRPr="00E361D7">
        <w:rPr>
          <w:rStyle w:val="FontStyle210"/>
          <w:sz w:val="24"/>
          <w:szCs w:val="24"/>
        </w:rPr>
        <w:t xml:space="preserve"> угол,</w:t>
      </w:r>
    </w:p>
    <w:p w:rsidR="00262ECA" w:rsidRPr="00642D5D" w:rsidRDefault="00262ECA" w:rsidP="00E361D7">
      <w:pPr>
        <w:pStyle w:val="Style36"/>
        <w:widowControl/>
        <w:rPr>
          <w:rStyle w:val="FontStyle210"/>
          <w:b/>
          <w:i/>
          <w:sz w:val="24"/>
          <w:szCs w:val="24"/>
        </w:rPr>
      </w:pPr>
      <w:r w:rsidRPr="00642D5D">
        <w:rPr>
          <w:rStyle w:val="FontStyle209"/>
          <w:b w:val="0"/>
          <w:i w:val="0"/>
          <w:sz w:val="24"/>
          <w:szCs w:val="24"/>
        </w:rPr>
        <w:t>Б)</w:t>
      </w:r>
      <w:r w:rsidR="00874156">
        <w:rPr>
          <w:rStyle w:val="FontStyle209"/>
          <w:b w:val="0"/>
          <w:i w:val="0"/>
          <w:sz w:val="24"/>
          <w:szCs w:val="24"/>
        </w:rPr>
        <w:t xml:space="preserve"> </w:t>
      </w:r>
      <w:r w:rsidRPr="00642D5D">
        <w:rPr>
          <w:rStyle w:val="FontStyle209"/>
          <w:b w:val="0"/>
          <w:i w:val="0"/>
          <w:sz w:val="24"/>
          <w:szCs w:val="24"/>
        </w:rPr>
        <w:t>прямой угол,</w:t>
      </w:r>
    </w:p>
    <w:p w:rsidR="002D5896" w:rsidRDefault="005C1302" w:rsidP="00E361D7">
      <w:pPr>
        <w:pStyle w:val="Style36"/>
        <w:widowControl/>
        <w:rPr>
          <w:rStyle w:val="FontStyle210"/>
          <w:sz w:val="24"/>
          <w:szCs w:val="24"/>
        </w:rPr>
      </w:pPr>
      <w:r w:rsidRPr="005C1302">
        <w:rPr>
          <w:b/>
          <w:bCs/>
          <w:i/>
          <w:iCs/>
          <w:noProof/>
        </w:rPr>
        <w:pict>
          <v:group id="_x0000_s1070" style="position:absolute;margin-left:23.95pt;margin-top:16.05pt;width:321.6pt;height:157.8pt;z-index:251673600;mso-wrap-distance-left:7in;mso-wrap-distance-right:7in;mso-wrap-distance-bottom:5.05pt;mso-position-horizontal-relative:margin" coordorigin="1152,6518" coordsize="6432,31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1" type="#_x0000_t75" style="position:absolute;left:1152;top:6518;width:6432;height:2007;mso-wrap-edited:f" wrapcoords="0 0 0 21600 21600 21600 21600 0 0 0" o:allowincell="f">
              <v:imagedata r:id="rId6" o:title="" grayscale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2" type="#_x0000_t202" style="position:absolute;left:1555;top:8472;width:6010;height:1186;mso-wrap-edited:f" o:allowincell="f" filled="f" strokecolor="white" strokeweight="0">
              <v:textbox style="mso-next-textbox:#_x0000_s1072" inset="0,0,0,0">
                <w:txbxContent>
                  <w:p w:rsidR="00262ECA" w:rsidRDefault="00262ECA" w:rsidP="00262ECA">
                    <w:pPr>
                      <w:pStyle w:val="Style63"/>
                      <w:widowControl/>
                      <w:spacing w:line="394" w:lineRule="exact"/>
                      <w:ind w:right="4608"/>
                      <w:rPr>
                        <w:rStyle w:val="FontStyle211"/>
                      </w:rPr>
                    </w:pPr>
                  </w:p>
                </w:txbxContent>
              </v:textbox>
            </v:shape>
            <w10:wrap type="topAndBottom" anchorx="margin"/>
          </v:group>
        </w:pict>
      </w:r>
      <w:r w:rsidR="00262ECA" w:rsidRPr="00642D5D">
        <w:rPr>
          <w:rStyle w:val="FontStyle210"/>
          <w:sz w:val="24"/>
          <w:szCs w:val="24"/>
        </w:rPr>
        <w:t>В) острый угол.</w:t>
      </w:r>
    </w:p>
    <w:p w:rsidR="00E361D7" w:rsidRDefault="00D87741" w:rsidP="00E361D7">
      <w:pPr>
        <w:pStyle w:val="Style36"/>
        <w:widowControl/>
        <w:rPr>
          <w:rStyle w:val="FontStyle210"/>
          <w:sz w:val="24"/>
          <w:szCs w:val="24"/>
        </w:rPr>
      </w:pPr>
      <w:r w:rsidRPr="00642D5D">
        <w:rPr>
          <w:b/>
        </w:rPr>
        <w:t>5.</w:t>
      </w:r>
      <w:r w:rsidRPr="00642D5D">
        <w:rPr>
          <w:rStyle w:val="FontStyle209"/>
          <w:sz w:val="24"/>
          <w:szCs w:val="24"/>
        </w:rPr>
        <w:t xml:space="preserve"> </w:t>
      </w:r>
      <w:r w:rsidRPr="00642D5D">
        <w:rPr>
          <w:rStyle w:val="FontStyle210"/>
          <w:sz w:val="24"/>
          <w:szCs w:val="24"/>
        </w:rPr>
        <w:t>Заполни пропуски в таблице и ответь на вопросы.</w:t>
      </w:r>
    </w:p>
    <w:p w:rsidR="007950B4" w:rsidRPr="00E361D7" w:rsidRDefault="001E1513" w:rsidP="00E361D7">
      <w:pPr>
        <w:pStyle w:val="Style36"/>
        <w:widowControl/>
        <w:rPr>
          <w:b/>
          <w:bCs/>
          <w:i/>
          <w:iCs/>
        </w:rPr>
      </w:pPr>
      <w:r>
        <w:t xml:space="preserve"> </w:t>
      </w:r>
      <w:r w:rsidR="00874156">
        <w:t xml:space="preserve"> </w:t>
      </w:r>
      <w:r w:rsidR="007950B4" w:rsidRPr="00642D5D">
        <w:t>Лена занимается музыкой. Она ходит в музыкальную школу в понедельник, сред</w:t>
      </w:r>
      <w:r w:rsidR="00695A99">
        <w:t>у и пятницу. Её занятия в неделю длятся 3</w:t>
      </w:r>
      <w:r w:rsidR="007950B4" w:rsidRPr="00642D5D">
        <w:t xml:space="preserve"> ч.</w:t>
      </w:r>
      <w:r w:rsidR="00695A99">
        <w:t xml:space="preserve"> </w:t>
      </w:r>
      <w:r w:rsidR="007950B4" w:rsidRPr="00642D5D">
        <w:t xml:space="preserve">Вика занимается танцами по вторникам и </w:t>
      </w:r>
      <w:r w:rsidR="003B6C53">
        <w:t>средам.</w:t>
      </w:r>
      <w:r w:rsidR="007950B4" w:rsidRPr="00642D5D">
        <w:t xml:space="preserve"> Каждое занятие длится 2 ч.</w:t>
      </w:r>
    </w:p>
    <w:p w:rsidR="007950B4" w:rsidRPr="00642D5D" w:rsidRDefault="007950B4" w:rsidP="00E361D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2D5D">
        <w:rPr>
          <w:rFonts w:ascii="Times New Roman" w:hAnsi="Times New Roman" w:cs="Times New Roman"/>
          <w:sz w:val="24"/>
          <w:szCs w:val="24"/>
        </w:rPr>
        <w:t xml:space="preserve">Заполни таблицу. 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7950B4" w:rsidRPr="00642D5D" w:rsidTr="00583DB4">
        <w:tc>
          <w:tcPr>
            <w:tcW w:w="3190" w:type="dxa"/>
          </w:tcPr>
          <w:p w:rsidR="007950B4" w:rsidRPr="00642D5D" w:rsidRDefault="007950B4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Имя девочки</w:t>
            </w:r>
          </w:p>
        </w:tc>
        <w:tc>
          <w:tcPr>
            <w:tcW w:w="3190" w:type="dxa"/>
          </w:tcPr>
          <w:p w:rsidR="007950B4" w:rsidRPr="00642D5D" w:rsidRDefault="007950B4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Кол-во занятий в неделю</w:t>
            </w:r>
          </w:p>
        </w:tc>
        <w:tc>
          <w:tcPr>
            <w:tcW w:w="3191" w:type="dxa"/>
          </w:tcPr>
          <w:p w:rsidR="007950B4" w:rsidRPr="00642D5D" w:rsidRDefault="007950B4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</w:t>
            </w:r>
            <w:r w:rsidR="003B6C5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42D5D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</w:tr>
      <w:tr w:rsidR="007950B4" w:rsidRPr="00642D5D" w:rsidTr="00583DB4">
        <w:tc>
          <w:tcPr>
            <w:tcW w:w="3190" w:type="dxa"/>
          </w:tcPr>
          <w:p w:rsidR="007950B4" w:rsidRPr="00642D5D" w:rsidRDefault="007950B4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950B4" w:rsidRPr="00642D5D" w:rsidRDefault="007950B4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950B4" w:rsidRPr="00642D5D" w:rsidRDefault="007950B4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0B4" w:rsidRPr="00642D5D" w:rsidTr="00583DB4">
        <w:tc>
          <w:tcPr>
            <w:tcW w:w="3190" w:type="dxa"/>
          </w:tcPr>
          <w:p w:rsidR="007950B4" w:rsidRPr="00642D5D" w:rsidRDefault="007950B4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950B4" w:rsidRPr="00642D5D" w:rsidRDefault="007950B4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950B4" w:rsidRPr="00642D5D" w:rsidRDefault="007950B4" w:rsidP="00E36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56E6" w:rsidRPr="007A6BB5" w:rsidRDefault="001E1513" w:rsidP="007A6BB5">
      <w:pPr>
        <w:rPr>
          <w:rFonts w:ascii="Times New Roman" w:hAnsi="Times New Roman" w:cs="Times New Roman"/>
          <w:sz w:val="24"/>
          <w:szCs w:val="24"/>
        </w:rPr>
      </w:pPr>
      <w:r>
        <w:rPr>
          <w:rStyle w:val="FontStyle210"/>
          <w:sz w:val="24"/>
          <w:szCs w:val="24"/>
        </w:rPr>
        <w:t>О</w:t>
      </w:r>
      <w:r w:rsidRPr="00642D5D">
        <w:rPr>
          <w:rStyle w:val="FontStyle210"/>
          <w:sz w:val="24"/>
          <w:szCs w:val="24"/>
        </w:rPr>
        <w:t>тветь на вопросы.</w:t>
      </w:r>
      <w:r>
        <w:rPr>
          <w:rStyle w:val="FontStyle210"/>
          <w:sz w:val="24"/>
          <w:szCs w:val="24"/>
        </w:rPr>
        <w:br/>
        <w:t>А) Сколько занятий в неделю посещ</w:t>
      </w:r>
      <w:r w:rsidR="007A6BB5">
        <w:rPr>
          <w:rStyle w:val="FontStyle210"/>
          <w:sz w:val="24"/>
          <w:szCs w:val="24"/>
        </w:rPr>
        <w:t>ает</w:t>
      </w:r>
      <w:r>
        <w:rPr>
          <w:rStyle w:val="FontStyle210"/>
          <w:sz w:val="24"/>
          <w:szCs w:val="24"/>
        </w:rPr>
        <w:t xml:space="preserve"> Лена</w:t>
      </w:r>
      <w:r w:rsidR="007A6BB5">
        <w:rPr>
          <w:rStyle w:val="FontStyle210"/>
          <w:sz w:val="24"/>
          <w:szCs w:val="24"/>
        </w:rPr>
        <w:t xml:space="preserve">?          </w:t>
      </w:r>
      <w:r>
        <w:rPr>
          <w:rStyle w:val="FontStyle210"/>
          <w:sz w:val="24"/>
          <w:szCs w:val="24"/>
        </w:rPr>
        <w:t>_______</w:t>
      </w:r>
      <w:r w:rsidR="00062D5C">
        <w:rPr>
          <w:rStyle w:val="FontStyle210"/>
          <w:sz w:val="24"/>
          <w:szCs w:val="24"/>
        </w:rPr>
        <w:t xml:space="preserve">_____________ </w:t>
      </w:r>
      <w:r>
        <w:rPr>
          <w:rStyle w:val="FontStyle210"/>
          <w:sz w:val="24"/>
          <w:szCs w:val="24"/>
        </w:rPr>
        <w:br/>
        <w:t xml:space="preserve"> Б)</w:t>
      </w:r>
      <w:r w:rsidRPr="001E1513">
        <w:rPr>
          <w:rStyle w:val="FontStyle210"/>
          <w:sz w:val="24"/>
          <w:szCs w:val="24"/>
        </w:rPr>
        <w:t xml:space="preserve"> </w:t>
      </w:r>
      <w:r>
        <w:rPr>
          <w:rStyle w:val="FontStyle210"/>
          <w:sz w:val="24"/>
          <w:szCs w:val="24"/>
        </w:rPr>
        <w:t>Сколько занятий в неделю посеща</w:t>
      </w:r>
      <w:r w:rsidR="007A6BB5">
        <w:rPr>
          <w:rStyle w:val="FontStyle210"/>
          <w:sz w:val="24"/>
          <w:szCs w:val="24"/>
        </w:rPr>
        <w:t>ет</w:t>
      </w:r>
      <w:r>
        <w:rPr>
          <w:rStyle w:val="FontStyle210"/>
          <w:sz w:val="24"/>
          <w:szCs w:val="24"/>
        </w:rPr>
        <w:t xml:space="preserve"> </w:t>
      </w:r>
      <w:r w:rsidR="007A6BB5">
        <w:rPr>
          <w:rStyle w:val="FontStyle210"/>
          <w:sz w:val="24"/>
          <w:szCs w:val="24"/>
        </w:rPr>
        <w:t xml:space="preserve">Вика?          </w:t>
      </w:r>
      <w:r>
        <w:rPr>
          <w:rStyle w:val="FontStyle210"/>
          <w:sz w:val="24"/>
          <w:szCs w:val="24"/>
        </w:rPr>
        <w:t>_______</w:t>
      </w:r>
      <w:r w:rsidR="00062D5C">
        <w:rPr>
          <w:rStyle w:val="FontStyle210"/>
          <w:sz w:val="24"/>
          <w:szCs w:val="24"/>
        </w:rPr>
        <w:t xml:space="preserve">_____________ </w:t>
      </w:r>
    </w:p>
    <w:p w:rsidR="00874156" w:rsidRDefault="00D87741" w:rsidP="008F1E93">
      <w:pPr>
        <w:pStyle w:val="Style24"/>
        <w:widowControl/>
        <w:tabs>
          <w:tab w:val="left" w:leader="underscore" w:pos="2914"/>
        </w:tabs>
        <w:spacing w:line="211" w:lineRule="exact"/>
        <w:ind w:firstLine="0"/>
        <w:jc w:val="left"/>
        <w:rPr>
          <w:b/>
        </w:rPr>
      </w:pPr>
      <w:r w:rsidRPr="00642D5D">
        <w:rPr>
          <w:b/>
        </w:rPr>
        <w:t>6.</w:t>
      </w:r>
      <w:r w:rsidRPr="00642D5D">
        <w:t xml:space="preserve"> Выполни действия:     </w:t>
      </w:r>
      <w:r w:rsidR="008F1E93">
        <w:t xml:space="preserve">   </w:t>
      </w:r>
      <w:r w:rsidR="008F1E93" w:rsidRPr="008F1E93">
        <w:t>43</w:t>
      </w:r>
      <w:r w:rsidR="008F1E93" w:rsidRPr="008F1E93">
        <w:sym w:font="Symbol" w:char="00D7"/>
      </w:r>
      <w:r w:rsidR="008F1E93" w:rsidRPr="008F1E93">
        <w:t xml:space="preserve">4 </w:t>
      </w:r>
      <w:r w:rsidR="008F1E93">
        <w:t xml:space="preserve">      </w:t>
      </w:r>
      <w:r w:rsidR="008F1E93" w:rsidRPr="008F1E93">
        <w:t>164</w:t>
      </w:r>
      <w:r w:rsidR="008F1E93" w:rsidRPr="008F1E93">
        <w:sym w:font="Symbol" w:char="00D7"/>
      </w:r>
      <w:r w:rsidR="008F1E93" w:rsidRPr="008F1E93">
        <w:t>3</w:t>
      </w:r>
      <w:r w:rsidR="008F1E93">
        <w:t xml:space="preserve">       65:5               </w:t>
      </w:r>
      <w:r w:rsidR="008F1E93" w:rsidRPr="008F1E93">
        <w:t>693:3</w:t>
      </w:r>
      <w:r w:rsidR="008F1E93">
        <w:t xml:space="preserve"> </w:t>
      </w:r>
      <w:r w:rsidR="008F1E93" w:rsidRPr="008F1E93">
        <w:t xml:space="preserve">   </w:t>
      </w:r>
      <w:r w:rsidR="008F1E93" w:rsidRPr="00642D5D">
        <w:t xml:space="preserve">     </w:t>
      </w:r>
      <w:r w:rsidR="008F1E93">
        <w:t xml:space="preserve">    </w:t>
      </w:r>
      <w:r w:rsidR="008F1E93">
        <w:br/>
        <w:t xml:space="preserve">  </w:t>
      </w:r>
      <w:r w:rsidR="008F1E93" w:rsidRPr="008F1E93">
        <w:t xml:space="preserve">   </w:t>
      </w:r>
      <w:r w:rsidR="008F1E93" w:rsidRPr="00642D5D">
        <w:t xml:space="preserve">     </w:t>
      </w:r>
      <w:r w:rsidR="008F1E93">
        <w:t xml:space="preserve">    </w:t>
      </w:r>
    </w:p>
    <w:p w:rsidR="00D87741" w:rsidRPr="00874156" w:rsidRDefault="00D87741" w:rsidP="00E361D7">
      <w:pPr>
        <w:tabs>
          <w:tab w:val="left" w:pos="8520"/>
        </w:tabs>
        <w:ind w:right="30"/>
        <w:rPr>
          <w:rFonts w:ascii="Times New Roman" w:hAnsi="Times New Roman" w:cs="Times New Roman"/>
          <w:sz w:val="24"/>
          <w:szCs w:val="24"/>
        </w:rPr>
      </w:pPr>
      <w:r w:rsidRPr="00874156">
        <w:rPr>
          <w:rFonts w:ascii="Times New Roman" w:hAnsi="Times New Roman" w:cs="Times New Roman"/>
          <w:b/>
          <w:sz w:val="24"/>
          <w:szCs w:val="24"/>
        </w:rPr>
        <w:t>7.</w:t>
      </w:r>
      <w:r w:rsidRPr="00874156">
        <w:rPr>
          <w:rFonts w:ascii="Times New Roman" w:hAnsi="Times New Roman" w:cs="Times New Roman"/>
          <w:sz w:val="24"/>
          <w:szCs w:val="24"/>
        </w:rPr>
        <w:t xml:space="preserve">Укажи порядок действий и найди значение выражения:   </w:t>
      </w:r>
      <w:r w:rsidR="00303071" w:rsidRPr="00874156">
        <w:rPr>
          <w:rFonts w:ascii="Times New Roman" w:hAnsi="Times New Roman" w:cs="Times New Roman"/>
          <w:sz w:val="24"/>
          <w:szCs w:val="24"/>
        </w:rPr>
        <w:t>136</w:t>
      </w:r>
      <w:r w:rsidRPr="00874156">
        <w:rPr>
          <w:rFonts w:ascii="Times New Roman" w:hAnsi="Times New Roman" w:cs="Times New Roman"/>
          <w:sz w:val="24"/>
          <w:szCs w:val="24"/>
        </w:rPr>
        <w:sym w:font="Symbol" w:char="00D7"/>
      </w:r>
      <w:r w:rsidR="00303071" w:rsidRPr="00874156">
        <w:rPr>
          <w:rFonts w:ascii="Times New Roman" w:hAnsi="Times New Roman" w:cs="Times New Roman"/>
          <w:sz w:val="24"/>
          <w:szCs w:val="24"/>
        </w:rPr>
        <w:t>6-(</w:t>
      </w:r>
      <w:r w:rsidR="008F1E93">
        <w:rPr>
          <w:rFonts w:ascii="Times New Roman" w:hAnsi="Times New Roman" w:cs="Times New Roman"/>
          <w:sz w:val="24"/>
          <w:szCs w:val="24"/>
        </w:rPr>
        <w:t>3</w:t>
      </w:r>
      <w:r w:rsidR="00303071" w:rsidRPr="00874156">
        <w:rPr>
          <w:rFonts w:ascii="Times New Roman" w:hAnsi="Times New Roman" w:cs="Times New Roman"/>
          <w:sz w:val="24"/>
          <w:szCs w:val="24"/>
        </w:rPr>
        <w:t>64-216):</w:t>
      </w:r>
      <w:r w:rsidR="008F1E93">
        <w:rPr>
          <w:rFonts w:ascii="Times New Roman" w:hAnsi="Times New Roman" w:cs="Times New Roman"/>
          <w:sz w:val="24"/>
          <w:szCs w:val="24"/>
        </w:rPr>
        <w:t>2</w:t>
      </w:r>
    </w:p>
    <w:p w:rsidR="00E361D7" w:rsidRPr="00874156" w:rsidRDefault="00D87741" w:rsidP="00E361D7">
      <w:pPr>
        <w:tabs>
          <w:tab w:val="left" w:pos="8520"/>
        </w:tabs>
        <w:spacing w:after="0"/>
        <w:ind w:right="30"/>
        <w:rPr>
          <w:rFonts w:ascii="Times New Roman" w:hAnsi="Times New Roman" w:cs="Times New Roman"/>
          <w:sz w:val="24"/>
          <w:szCs w:val="24"/>
        </w:rPr>
      </w:pPr>
      <w:r w:rsidRPr="00874156">
        <w:rPr>
          <w:rFonts w:ascii="Times New Roman" w:hAnsi="Times New Roman" w:cs="Times New Roman"/>
          <w:sz w:val="24"/>
          <w:szCs w:val="24"/>
        </w:rPr>
        <w:t>8. Реши задачу.</w:t>
      </w:r>
    </w:p>
    <w:p w:rsidR="008E6361" w:rsidRPr="00874156" w:rsidRDefault="00A4035F" w:rsidP="00E361D7">
      <w:pPr>
        <w:tabs>
          <w:tab w:val="left" w:pos="8520"/>
        </w:tabs>
        <w:spacing w:after="0"/>
        <w:ind w:right="30"/>
        <w:rPr>
          <w:rStyle w:val="FontStyle210"/>
          <w:sz w:val="24"/>
          <w:szCs w:val="24"/>
        </w:rPr>
      </w:pPr>
      <w:r w:rsidRPr="00874156">
        <w:rPr>
          <w:rStyle w:val="FontStyle210"/>
          <w:sz w:val="24"/>
          <w:szCs w:val="24"/>
        </w:rPr>
        <w:t>Через неисправный кран за 3 мин вытекает 36 л воды. Сколько л воды утекут в землю за 10 мин, если кран вовремя не отремонтировать?</w:t>
      </w:r>
    </w:p>
    <w:p w:rsidR="005F07A8" w:rsidRPr="00874156" w:rsidRDefault="005F07A8" w:rsidP="00E361D7">
      <w:pPr>
        <w:tabs>
          <w:tab w:val="left" w:pos="8520"/>
        </w:tabs>
        <w:spacing w:after="0"/>
        <w:ind w:right="30"/>
        <w:rPr>
          <w:rFonts w:ascii="Times New Roman" w:hAnsi="Times New Roman" w:cs="Times New Roman"/>
          <w:sz w:val="24"/>
          <w:szCs w:val="24"/>
        </w:rPr>
      </w:pPr>
      <w:r w:rsidRPr="00874156">
        <w:rPr>
          <w:rFonts w:ascii="Times New Roman" w:hAnsi="Times New Roman" w:cs="Times New Roman"/>
          <w:sz w:val="24"/>
          <w:szCs w:val="24"/>
        </w:rPr>
        <w:t>Оцени свою работу над задачей (выбери один из ответов):</w:t>
      </w:r>
    </w:p>
    <w:p w:rsidR="005F07A8" w:rsidRPr="00874156" w:rsidRDefault="005F07A8" w:rsidP="00E361D7">
      <w:pPr>
        <w:tabs>
          <w:tab w:val="left" w:pos="8520"/>
        </w:tabs>
        <w:spacing w:after="0"/>
        <w:ind w:right="30"/>
        <w:rPr>
          <w:rFonts w:ascii="Times New Roman" w:hAnsi="Times New Roman" w:cs="Times New Roman"/>
          <w:sz w:val="24"/>
          <w:szCs w:val="24"/>
        </w:rPr>
      </w:pPr>
      <w:r w:rsidRPr="00874156">
        <w:rPr>
          <w:rFonts w:ascii="Times New Roman" w:hAnsi="Times New Roman" w:cs="Times New Roman"/>
          <w:sz w:val="24"/>
          <w:szCs w:val="24"/>
        </w:rPr>
        <w:t>-я справился с решением задачи</w:t>
      </w:r>
    </w:p>
    <w:p w:rsidR="005F07A8" w:rsidRPr="00874156" w:rsidRDefault="005F07A8" w:rsidP="00E361D7">
      <w:pPr>
        <w:tabs>
          <w:tab w:val="left" w:pos="8520"/>
        </w:tabs>
        <w:spacing w:after="0"/>
        <w:ind w:right="30"/>
        <w:rPr>
          <w:rFonts w:ascii="Times New Roman" w:hAnsi="Times New Roman" w:cs="Times New Roman"/>
          <w:sz w:val="24"/>
          <w:szCs w:val="24"/>
        </w:rPr>
      </w:pPr>
      <w:r w:rsidRPr="00874156">
        <w:rPr>
          <w:rFonts w:ascii="Times New Roman" w:hAnsi="Times New Roman" w:cs="Times New Roman"/>
          <w:sz w:val="24"/>
          <w:szCs w:val="24"/>
        </w:rPr>
        <w:lastRenderedPageBreak/>
        <w:t>-я скорее справился с решением задачи, чем не справился</w:t>
      </w:r>
    </w:p>
    <w:p w:rsidR="005F07A8" w:rsidRPr="00874156" w:rsidRDefault="005F07A8" w:rsidP="00E361D7">
      <w:pPr>
        <w:tabs>
          <w:tab w:val="left" w:pos="8520"/>
        </w:tabs>
        <w:spacing w:after="0"/>
        <w:ind w:right="30"/>
        <w:rPr>
          <w:rFonts w:ascii="Times New Roman" w:hAnsi="Times New Roman" w:cs="Times New Roman"/>
          <w:sz w:val="24"/>
          <w:szCs w:val="24"/>
        </w:rPr>
      </w:pPr>
      <w:r w:rsidRPr="00874156">
        <w:rPr>
          <w:rFonts w:ascii="Times New Roman" w:hAnsi="Times New Roman" w:cs="Times New Roman"/>
          <w:sz w:val="24"/>
          <w:szCs w:val="24"/>
        </w:rPr>
        <w:t>- я скорее не справился с решением задачи, чем справился</w:t>
      </w:r>
    </w:p>
    <w:p w:rsidR="005F07A8" w:rsidRPr="00874156" w:rsidRDefault="005F07A8" w:rsidP="00E361D7">
      <w:pPr>
        <w:tabs>
          <w:tab w:val="left" w:pos="8520"/>
        </w:tabs>
        <w:spacing w:after="0"/>
        <w:ind w:right="30"/>
        <w:rPr>
          <w:rFonts w:ascii="Times New Roman" w:hAnsi="Times New Roman" w:cs="Times New Roman"/>
          <w:sz w:val="24"/>
          <w:szCs w:val="24"/>
        </w:rPr>
      </w:pPr>
      <w:r w:rsidRPr="00874156">
        <w:rPr>
          <w:rFonts w:ascii="Times New Roman" w:hAnsi="Times New Roman" w:cs="Times New Roman"/>
          <w:sz w:val="24"/>
          <w:szCs w:val="24"/>
        </w:rPr>
        <w:t>-я  не справился с решением задачи</w:t>
      </w:r>
    </w:p>
    <w:p w:rsidR="00E361D7" w:rsidRDefault="00E361D7" w:rsidP="00E361D7">
      <w:pPr>
        <w:tabs>
          <w:tab w:val="left" w:pos="8520"/>
        </w:tabs>
        <w:spacing w:after="0"/>
        <w:ind w:right="30"/>
        <w:rPr>
          <w:sz w:val="24"/>
          <w:szCs w:val="24"/>
        </w:rPr>
      </w:pPr>
    </w:p>
    <w:p w:rsidR="00D87741" w:rsidRPr="00874156" w:rsidRDefault="00D87741" w:rsidP="00E361D7">
      <w:pPr>
        <w:tabs>
          <w:tab w:val="left" w:pos="8520"/>
        </w:tabs>
        <w:spacing w:after="0"/>
        <w:ind w:right="30"/>
        <w:rPr>
          <w:rFonts w:ascii="Times New Roman" w:hAnsi="Times New Roman" w:cs="Times New Roman"/>
          <w:sz w:val="24"/>
          <w:szCs w:val="24"/>
        </w:rPr>
      </w:pPr>
      <w:r w:rsidRPr="00874156">
        <w:rPr>
          <w:rFonts w:ascii="Times New Roman" w:hAnsi="Times New Roman" w:cs="Times New Roman"/>
          <w:sz w:val="24"/>
          <w:szCs w:val="24"/>
        </w:rPr>
        <w:t>9. Длина огорода 24м, а ширина в 3раза меньше. Найди площадь.</w:t>
      </w:r>
    </w:p>
    <w:p w:rsidR="00E361D7" w:rsidRDefault="00E361D7" w:rsidP="00E361D7">
      <w:pPr>
        <w:pStyle w:val="Style36"/>
        <w:widowControl/>
        <w:spacing w:line="211" w:lineRule="exact"/>
        <w:rPr>
          <w:b/>
        </w:rPr>
      </w:pPr>
    </w:p>
    <w:p w:rsidR="00D87741" w:rsidRPr="00642D5D" w:rsidRDefault="00D87741" w:rsidP="00E361D7">
      <w:pPr>
        <w:pStyle w:val="Style36"/>
        <w:widowControl/>
        <w:spacing w:line="211" w:lineRule="exact"/>
        <w:rPr>
          <w:rStyle w:val="FontStyle210"/>
          <w:b/>
          <w:bCs/>
          <w:i/>
          <w:iCs/>
          <w:sz w:val="24"/>
          <w:szCs w:val="24"/>
        </w:rPr>
      </w:pPr>
      <w:r w:rsidRPr="00E361D7">
        <w:t>10.</w:t>
      </w:r>
      <w:r w:rsidRPr="00642D5D">
        <w:rPr>
          <w:rStyle w:val="FontStyle209"/>
          <w:sz w:val="24"/>
          <w:szCs w:val="24"/>
        </w:rPr>
        <w:t xml:space="preserve"> </w:t>
      </w:r>
      <w:r w:rsidRPr="00642D5D">
        <w:rPr>
          <w:rStyle w:val="FontStyle209"/>
          <w:b w:val="0"/>
          <w:i w:val="0"/>
          <w:sz w:val="24"/>
          <w:szCs w:val="24"/>
        </w:rPr>
        <w:t>Реши задачу.</w:t>
      </w:r>
    </w:p>
    <w:p w:rsidR="00D87741" w:rsidRPr="00642D5D" w:rsidRDefault="009E3341" w:rsidP="00E361D7">
      <w:pPr>
        <w:pStyle w:val="Style15"/>
        <w:widowControl/>
        <w:tabs>
          <w:tab w:val="left" w:leader="underscore" w:pos="3480"/>
        </w:tabs>
        <w:spacing w:line="240" w:lineRule="auto"/>
        <w:jc w:val="left"/>
        <w:rPr>
          <w:rStyle w:val="FontStyle210"/>
          <w:sz w:val="24"/>
          <w:szCs w:val="24"/>
        </w:rPr>
      </w:pPr>
      <w:r w:rsidRPr="00642D5D">
        <w:rPr>
          <w:rStyle w:val="FontStyle210"/>
          <w:sz w:val="24"/>
          <w:szCs w:val="24"/>
        </w:rPr>
        <w:t>В цистерне было 380 литров молока, взяли для приготовления завтрака несколько литров, после обеденной дойки добав</w:t>
      </w:r>
      <w:r w:rsidR="00736F73">
        <w:rPr>
          <w:rStyle w:val="FontStyle210"/>
          <w:sz w:val="24"/>
          <w:szCs w:val="24"/>
        </w:rPr>
        <w:t>или120 литров. В цистерне стало</w:t>
      </w:r>
      <w:r w:rsidR="00874156">
        <w:rPr>
          <w:rStyle w:val="FontStyle210"/>
          <w:sz w:val="24"/>
          <w:szCs w:val="24"/>
        </w:rPr>
        <w:t xml:space="preserve"> </w:t>
      </w:r>
      <w:r w:rsidR="00736F73">
        <w:rPr>
          <w:rStyle w:val="FontStyle210"/>
          <w:sz w:val="24"/>
          <w:szCs w:val="24"/>
        </w:rPr>
        <w:t>4</w:t>
      </w:r>
      <w:r w:rsidRPr="00642D5D">
        <w:rPr>
          <w:rStyle w:val="FontStyle210"/>
          <w:sz w:val="24"/>
          <w:szCs w:val="24"/>
        </w:rPr>
        <w:t>60 литров молока. Сколько молока взяли для завтрака?</w:t>
      </w:r>
    </w:p>
    <w:p w:rsidR="00D87741" w:rsidRPr="00642D5D" w:rsidRDefault="00D87741" w:rsidP="00E361D7">
      <w:pPr>
        <w:pStyle w:val="Style27"/>
        <w:widowControl/>
        <w:spacing w:line="240" w:lineRule="auto"/>
        <w:jc w:val="left"/>
        <w:rPr>
          <w:rStyle w:val="FontStyle211"/>
          <w:sz w:val="24"/>
          <w:szCs w:val="24"/>
        </w:rPr>
      </w:pPr>
    </w:p>
    <w:p w:rsidR="00D87741" w:rsidRPr="00642D5D" w:rsidRDefault="00D87741" w:rsidP="00E361D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sectPr w:rsidR="00D87741" w:rsidRPr="00642D5D" w:rsidSect="006C5F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098D586"/>
    <w:lvl w:ilvl="0">
      <w:numFmt w:val="bullet"/>
      <w:lvlText w:val="*"/>
      <w:lvlJc w:val="left"/>
    </w:lvl>
  </w:abstractNum>
  <w:abstractNum w:abstractNumId="1">
    <w:nsid w:val="15411458"/>
    <w:multiLevelType w:val="hybridMultilevel"/>
    <w:tmpl w:val="38C410D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1F2E58"/>
    <w:multiLevelType w:val="hybridMultilevel"/>
    <w:tmpl w:val="B050A0D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Microsoft Sans Serif" w:hAnsi="Microsoft Sans Serif" w:cs="Microsoft Sans Serif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94B28"/>
    <w:rsid w:val="0005256E"/>
    <w:rsid w:val="00062D5C"/>
    <w:rsid w:val="00080A20"/>
    <w:rsid w:val="00091CE2"/>
    <w:rsid w:val="000B55EC"/>
    <w:rsid w:val="0015476E"/>
    <w:rsid w:val="00194B28"/>
    <w:rsid w:val="001A1D2D"/>
    <w:rsid w:val="001A4F9D"/>
    <w:rsid w:val="001B46E4"/>
    <w:rsid w:val="001B6B71"/>
    <w:rsid w:val="001C7D86"/>
    <w:rsid w:val="001D228F"/>
    <w:rsid w:val="001E1513"/>
    <w:rsid w:val="001E360E"/>
    <w:rsid w:val="00202492"/>
    <w:rsid w:val="002046E7"/>
    <w:rsid w:val="00234A37"/>
    <w:rsid w:val="00262ECA"/>
    <w:rsid w:val="002648BB"/>
    <w:rsid w:val="002A1F7E"/>
    <w:rsid w:val="002B28CB"/>
    <w:rsid w:val="002D5896"/>
    <w:rsid w:val="00303071"/>
    <w:rsid w:val="003B28F0"/>
    <w:rsid w:val="003B6C53"/>
    <w:rsid w:val="00426AE6"/>
    <w:rsid w:val="00455204"/>
    <w:rsid w:val="0046716C"/>
    <w:rsid w:val="004675BB"/>
    <w:rsid w:val="004779DB"/>
    <w:rsid w:val="005C1302"/>
    <w:rsid w:val="005F07A8"/>
    <w:rsid w:val="0060131E"/>
    <w:rsid w:val="00635D01"/>
    <w:rsid w:val="00642D5D"/>
    <w:rsid w:val="00675E13"/>
    <w:rsid w:val="006876E1"/>
    <w:rsid w:val="00695A99"/>
    <w:rsid w:val="006C35B8"/>
    <w:rsid w:val="006C5FA8"/>
    <w:rsid w:val="006D4C6A"/>
    <w:rsid w:val="006E3C15"/>
    <w:rsid w:val="0070210A"/>
    <w:rsid w:val="0070521C"/>
    <w:rsid w:val="007074F8"/>
    <w:rsid w:val="00717BCC"/>
    <w:rsid w:val="00725896"/>
    <w:rsid w:val="00736F73"/>
    <w:rsid w:val="007574A1"/>
    <w:rsid w:val="00761D16"/>
    <w:rsid w:val="007950B4"/>
    <w:rsid w:val="007A6BB5"/>
    <w:rsid w:val="007B4D3F"/>
    <w:rsid w:val="0084648F"/>
    <w:rsid w:val="00856F12"/>
    <w:rsid w:val="0087136E"/>
    <w:rsid w:val="00874156"/>
    <w:rsid w:val="00887C3E"/>
    <w:rsid w:val="00895EE9"/>
    <w:rsid w:val="008E6361"/>
    <w:rsid w:val="008F1E93"/>
    <w:rsid w:val="00921C95"/>
    <w:rsid w:val="00932F59"/>
    <w:rsid w:val="00953CB6"/>
    <w:rsid w:val="0098536B"/>
    <w:rsid w:val="00995741"/>
    <w:rsid w:val="009B2B6C"/>
    <w:rsid w:val="009D48DC"/>
    <w:rsid w:val="009E3341"/>
    <w:rsid w:val="009F38B2"/>
    <w:rsid w:val="00A3651E"/>
    <w:rsid w:val="00A4035F"/>
    <w:rsid w:val="00A476C6"/>
    <w:rsid w:val="00A55FD9"/>
    <w:rsid w:val="00AC5DF0"/>
    <w:rsid w:val="00AE3C71"/>
    <w:rsid w:val="00AF60A0"/>
    <w:rsid w:val="00B10243"/>
    <w:rsid w:val="00B24E01"/>
    <w:rsid w:val="00B66D65"/>
    <w:rsid w:val="00B71D13"/>
    <w:rsid w:val="00B733EC"/>
    <w:rsid w:val="00B856E6"/>
    <w:rsid w:val="00B905CF"/>
    <w:rsid w:val="00C10D0F"/>
    <w:rsid w:val="00C868CC"/>
    <w:rsid w:val="00C877F7"/>
    <w:rsid w:val="00CF03A0"/>
    <w:rsid w:val="00CF73C8"/>
    <w:rsid w:val="00D06493"/>
    <w:rsid w:val="00D10433"/>
    <w:rsid w:val="00D1168F"/>
    <w:rsid w:val="00D22F02"/>
    <w:rsid w:val="00D31ABC"/>
    <w:rsid w:val="00D66AB9"/>
    <w:rsid w:val="00D83757"/>
    <w:rsid w:val="00D87205"/>
    <w:rsid w:val="00D87741"/>
    <w:rsid w:val="00DB1327"/>
    <w:rsid w:val="00DE40D8"/>
    <w:rsid w:val="00DF1979"/>
    <w:rsid w:val="00DF2E22"/>
    <w:rsid w:val="00E04092"/>
    <w:rsid w:val="00E361D7"/>
    <w:rsid w:val="00E862D0"/>
    <w:rsid w:val="00EC5562"/>
    <w:rsid w:val="00F07938"/>
    <w:rsid w:val="00F1624F"/>
    <w:rsid w:val="00F32178"/>
    <w:rsid w:val="00F40765"/>
    <w:rsid w:val="00F455C1"/>
    <w:rsid w:val="00F85E1A"/>
    <w:rsid w:val="00F93639"/>
    <w:rsid w:val="00FA3B2A"/>
    <w:rsid w:val="00FE0CAF"/>
    <w:rsid w:val="00FF2E6E"/>
    <w:rsid w:val="00FF51EB"/>
    <w:rsid w:val="00FF7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B28"/>
    <w:pPr>
      <w:ind w:left="720"/>
      <w:contextualSpacing/>
    </w:pPr>
  </w:style>
  <w:style w:type="table" w:styleId="a4">
    <w:name w:val="Table Grid"/>
    <w:basedOn w:val="a1"/>
    <w:uiPriority w:val="59"/>
    <w:rsid w:val="00194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a"/>
    <w:uiPriority w:val="99"/>
    <w:rsid w:val="007574A1"/>
    <w:pPr>
      <w:widowControl w:val="0"/>
      <w:autoSpaceDE w:val="0"/>
      <w:autoSpaceDN w:val="0"/>
      <w:adjustRightInd w:val="0"/>
      <w:spacing w:after="0" w:line="21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7574A1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7574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7574A1"/>
    <w:pPr>
      <w:widowControl w:val="0"/>
      <w:autoSpaceDE w:val="0"/>
      <w:autoSpaceDN w:val="0"/>
      <w:adjustRightInd w:val="0"/>
      <w:spacing w:after="0" w:line="202" w:lineRule="exact"/>
      <w:ind w:hanging="4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basedOn w:val="a0"/>
    <w:uiPriority w:val="99"/>
    <w:rsid w:val="007574A1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208">
    <w:name w:val="Font Style208"/>
    <w:basedOn w:val="a0"/>
    <w:uiPriority w:val="99"/>
    <w:rsid w:val="007574A1"/>
    <w:rPr>
      <w:rFonts w:ascii="Microsoft Sans Serif" w:hAnsi="Microsoft Sans Serif" w:cs="Microsoft Sans Serif"/>
      <w:sz w:val="16"/>
      <w:szCs w:val="16"/>
    </w:rPr>
  </w:style>
  <w:style w:type="character" w:customStyle="1" w:styleId="FontStyle209">
    <w:name w:val="Font Style209"/>
    <w:basedOn w:val="a0"/>
    <w:uiPriority w:val="99"/>
    <w:rsid w:val="007574A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10">
    <w:name w:val="Font Style210"/>
    <w:basedOn w:val="a0"/>
    <w:uiPriority w:val="99"/>
    <w:rsid w:val="007574A1"/>
    <w:rPr>
      <w:rFonts w:ascii="Times New Roman" w:hAnsi="Times New Roman" w:cs="Times New Roman"/>
      <w:sz w:val="20"/>
      <w:szCs w:val="20"/>
    </w:rPr>
  </w:style>
  <w:style w:type="character" w:customStyle="1" w:styleId="FontStyle211">
    <w:name w:val="Font Style211"/>
    <w:basedOn w:val="a0"/>
    <w:uiPriority w:val="99"/>
    <w:rsid w:val="007574A1"/>
    <w:rPr>
      <w:rFonts w:ascii="Times New Roman" w:hAnsi="Times New Roman" w:cs="Times New Roman"/>
      <w:i/>
      <w:iCs/>
      <w:sz w:val="16"/>
      <w:szCs w:val="16"/>
    </w:rPr>
  </w:style>
  <w:style w:type="paragraph" w:customStyle="1" w:styleId="Style10">
    <w:name w:val="Style10"/>
    <w:basedOn w:val="a"/>
    <w:uiPriority w:val="99"/>
    <w:rsid w:val="0084648F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84648F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84648F"/>
    <w:pPr>
      <w:widowControl w:val="0"/>
      <w:autoSpaceDE w:val="0"/>
      <w:autoSpaceDN w:val="0"/>
      <w:adjustRightInd w:val="0"/>
      <w:spacing w:after="0" w:line="216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8464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8464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8464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8464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8464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84648F"/>
    <w:pPr>
      <w:widowControl w:val="0"/>
      <w:autoSpaceDE w:val="0"/>
      <w:autoSpaceDN w:val="0"/>
      <w:adjustRightInd w:val="0"/>
      <w:spacing w:after="0" w:line="44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8464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rsid w:val="008464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84648F"/>
    <w:pPr>
      <w:widowControl w:val="0"/>
      <w:autoSpaceDE w:val="0"/>
      <w:autoSpaceDN w:val="0"/>
      <w:adjustRightInd w:val="0"/>
      <w:spacing w:after="0" w:line="199" w:lineRule="exact"/>
      <w:ind w:hanging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84648F"/>
    <w:pPr>
      <w:widowControl w:val="0"/>
      <w:autoSpaceDE w:val="0"/>
      <w:autoSpaceDN w:val="0"/>
      <w:adjustRightInd w:val="0"/>
      <w:spacing w:after="0" w:line="36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8464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1">
    <w:name w:val="Style71"/>
    <w:basedOn w:val="a"/>
    <w:uiPriority w:val="99"/>
    <w:rsid w:val="0084648F"/>
    <w:pPr>
      <w:widowControl w:val="0"/>
      <w:autoSpaceDE w:val="0"/>
      <w:autoSpaceDN w:val="0"/>
      <w:adjustRightInd w:val="0"/>
      <w:spacing w:after="0" w:line="19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8464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84648F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7">
    <w:name w:val="Style87"/>
    <w:basedOn w:val="a"/>
    <w:uiPriority w:val="99"/>
    <w:rsid w:val="0084648F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rsid w:val="0084648F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9">
    <w:name w:val="Style99"/>
    <w:basedOn w:val="a"/>
    <w:uiPriority w:val="99"/>
    <w:rsid w:val="0084648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84648F"/>
    <w:pPr>
      <w:widowControl w:val="0"/>
      <w:autoSpaceDE w:val="0"/>
      <w:autoSpaceDN w:val="0"/>
      <w:adjustRightInd w:val="0"/>
      <w:spacing w:after="0" w:line="211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5">
    <w:name w:val="Font Style205"/>
    <w:basedOn w:val="a0"/>
    <w:uiPriority w:val="99"/>
    <w:rsid w:val="0084648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06">
    <w:name w:val="Font Style206"/>
    <w:basedOn w:val="a0"/>
    <w:uiPriority w:val="99"/>
    <w:rsid w:val="0084648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5">
    <w:name w:val="Font Style235"/>
    <w:basedOn w:val="a0"/>
    <w:uiPriority w:val="99"/>
    <w:rsid w:val="0084648F"/>
    <w:rPr>
      <w:rFonts w:ascii="Times New Roman" w:hAnsi="Times New Roman" w:cs="Times New Roman"/>
      <w:smallCaps/>
      <w:spacing w:val="-10"/>
      <w:sz w:val="32"/>
      <w:szCs w:val="32"/>
    </w:rPr>
  </w:style>
  <w:style w:type="character" w:customStyle="1" w:styleId="FontStyle236">
    <w:name w:val="Font Style236"/>
    <w:basedOn w:val="a0"/>
    <w:uiPriority w:val="99"/>
    <w:rsid w:val="0084648F"/>
    <w:rPr>
      <w:rFonts w:ascii="Cambria" w:hAnsi="Cambria" w:cs="Cambria"/>
      <w:i/>
      <w:iCs/>
      <w:spacing w:val="-1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4E736-DCF2-4C2A-BE9B-6EA67935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hp</cp:lastModifiedBy>
  <cp:revision>3</cp:revision>
  <cp:lastPrinted>2017-01-09T12:00:00Z</cp:lastPrinted>
  <dcterms:created xsi:type="dcterms:W3CDTF">2023-02-04T19:44:00Z</dcterms:created>
  <dcterms:modified xsi:type="dcterms:W3CDTF">2023-02-04T19:46:00Z</dcterms:modified>
</cp:coreProperties>
</file>